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8C33" w14:textId="77777777" w:rsidR="00F6356B" w:rsidRPr="00537BCE" w:rsidRDefault="00F6356B" w:rsidP="00F6356B">
      <w:pPr>
        <w:pStyle w:val="01TITULO1"/>
      </w:pPr>
      <w:r w:rsidRPr="00EB3795">
        <w:rPr>
          <w:kern w:val="0"/>
        </w:rPr>
        <w:t xml:space="preserve">Componente curricular: </w:t>
      </w:r>
      <w:r w:rsidRPr="00EB3795">
        <w:t>HISTÓRIA</w:t>
      </w:r>
    </w:p>
    <w:p w14:paraId="3057757E" w14:textId="4EB5A402" w:rsidR="00F6356B" w:rsidRPr="00537BCE" w:rsidRDefault="00F6356B" w:rsidP="00F6356B">
      <w:pPr>
        <w:pStyle w:val="01TITULO1"/>
      </w:pPr>
      <w:r w:rsidRPr="00EB3795">
        <w:t xml:space="preserve">9º </w:t>
      </w:r>
      <w:r w:rsidR="00DD7A4A">
        <w:t>ano</w:t>
      </w:r>
      <w:r w:rsidR="00DD7A4A" w:rsidRPr="00EB3795">
        <w:t xml:space="preserve"> </w:t>
      </w:r>
      <w:r w:rsidRPr="00EB3795">
        <w:t xml:space="preserve">– 1º </w:t>
      </w:r>
      <w:r w:rsidR="00DD7A4A">
        <w:t>bimestre</w:t>
      </w:r>
    </w:p>
    <w:p w14:paraId="26432B15" w14:textId="77777777" w:rsidR="00F6356B" w:rsidRPr="00537BCE" w:rsidRDefault="00F6356B" w:rsidP="00F6356B">
      <w:pPr>
        <w:pStyle w:val="01TITULO1"/>
      </w:pPr>
      <w:r w:rsidRPr="00EB3795">
        <w:t>PROJETO INTEGRADOR</w:t>
      </w:r>
    </w:p>
    <w:p w14:paraId="79D882F7" w14:textId="77777777" w:rsidR="00F6356B" w:rsidRPr="004B12C3" w:rsidRDefault="00F6356B" w:rsidP="004B12C3">
      <w:pPr>
        <w:pStyle w:val="02TEXTOPRINCIPAL"/>
      </w:pPr>
    </w:p>
    <w:p w14:paraId="022542BB" w14:textId="4E0DCDAA" w:rsidR="00F6356B" w:rsidRPr="00537BCE" w:rsidRDefault="00F6356B" w:rsidP="00F6356B">
      <w:pPr>
        <w:pStyle w:val="01TITULO2"/>
      </w:pPr>
      <w:r w:rsidRPr="00EB3795">
        <w:t>TEMA GERAL</w:t>
      </w:r>
    </w:p>
    <w:p w14:paraId="6A7DC34B" w14:textId="251F7FC6" w:rsidR="00F6356B" w:rsidRPr="00090613" w:rsidRDefault="00F6356B" w:rsidP="00F6356B">
      <w:pPr>
        <w:autoSpaceDE w:val="0"/>
        <w:adjustRightInd w:val="0"/>
        <w:rPr>
          <w:rFonts w:ascii="Cambria" w:eastAsia="Tahoma" w:hAnsi="Cambria"/>
          <w:b/>
          <w:sz w:val="28"/>
          <w:szCs w:val="28"/>
        </w:rPr>
      </w:pPr>
      <w:r w:rsidRPr="00090613">
        <w:rPr>
          <w:rFonts w:ascii="Cambria" w:eastAsia="Tahoma" w:hAnsi="Cambria"/>
          <w:b/>
          <w:sz w:val="28"/>
          <w:szCs w:val="28"/>
        </w:rPr>
        <w:t>Mostra artística do in</w:t>
      </w:r>
      <w:r w:rsidR="007440F8" w:rsidRPr="00090613">
        <w:rPr>
          <w:rFonts w:ascii="Cambria" w:eastAsia="Tahoma" w:hAnsi="Cambria"/>
          <w:b/>
          <w:sz w:val="28"/>
          <w:szCs w:val="28"/>
        </w:rPr>
        <w:t>í</w:t>
      </w:r>
      <w:r w:rsidRPr="00090613">
        <w:rPr>
          <w:rFonts w:ascii="Cambria" w:eastAsia="Tahoma" w:hAnsi="Cambria"/>
          <w:b/>
          <w:sz w:val="28"/>
          <w:szCs w:val="28"/>
        </w:rPr>
        <w:t>cio do século XX</w:t>
      </w:r>
    </w:p>
    <w:p w14:paraId="75B9F966" w14:textId="77777777" w:rsidR="00F6356B" w:rsidRPr="004B12C3" w:rsidRDefault="00F6356B" w:rsidP="004B12C3">
      <w:pPr>
        <w:pStyle w:val="02TEXTOPRINCIPAL"/>
      </w:pPr>
    </w:p>
    <w:p w14:paraId="7AA1B723" w14:textId="44DD06FA" w:rsidR="00F6356B" w:rsidRDefault="00F6356B" w:rsidP="00F6356B">
      <w:pPr>
        <w:pStyle w:val="01TITULO2"/>
      </w:pPr>
      <w:r>
        <w:t>COMPONENTES CURRICULARES</w:t>
      </w:r>
      <w:r w:rsidRPr="005B1B78">
        <w:t xml:space="preserve"> PARTICIPANTES</w:t>
      </w:r>
    </w:p>
    <w:p w14:paraId="59665D28" w14:textId="447588ED" w:rsidR="00F6356B" w:rsidRPr="00090613" w:rsidRDefault="00F6356B" w:rsidP="00F6356B">
      <w:pPr>
        <w:pStyle w:val="02TEXTOPRINCIPAL"/>
        <w:rPr>
          <w:rFonts w:ascii="Cambria" w:hAnsi="Cambria"/>
          <w:b/>
          <w:sz w:val="28"/>
          <w:szCs w:val="28"/>
        </w:rPr>
      </w:pPr>
      <w:r w:rsidRPr="00090613">
        <w:rPr>
          <w:rFonts w:ascii="Cambria" w:hAnsi="Cambria"/>
          <w:b/>
          <w:sz w:val="28"/>
          <w:szCs w:val="28"/>
        </w:rPr>
        <w:t>História</w:t>
      </w:r>
      <w:r w:rsidR="00E628EA" w:rsidRPr="00090613">
        <w:rPr>
          <w:rFonts w:ascii="Cambria" w:hAnsi="Cambria"/>
          <w:b/>
          <w:sz w:val="28"/>
          <w:szCs w:val="28"/>
        </w:rPr>
        <w:t xml:space="preserve"> e </w:t>
      </w:r>
      <w:r w:rsidRPr="00090613">
        <w:rPr>
          <w:rFonts w:ascii="Cambria" w:hAnsi="Cambria"/>
          <w:b/>
          <w:sz w:val="28"/>
          <w:szCs w:val="28"/>
        </w:rPr>
        <w:t>Arte</w:t>
      </w:r>
    </w:p>
    <w:p w14:paraId="47109F7F" w14:textId="77777777" w:rsidR="00F6356B" w:rsidRPr="004B12C3" w:rsidRDefault="00F6356B" w:rsidP="004B12C3">
      <w:pPr>
        <w:pStyle w:val="02TEXTOPRINCIPAL"/>
      </w:pPr>
    </w:p>
    <w:p w14:paraId="63C3AE6A" w14:textId="4BBEF3D7" w:rsidR="00F6356B" w:rsidRDefault="00F6356B" w:rsidP="00F6356B">
      <w:pPr>
        <w:pStyle w:val="01TITULO2"/>
      </w:pPr>
      <w:r w:rsidRPr="005B1B78">
        <w:t>JUSTIFICATIVA</w:t>
      </w:r>
    </w:p>
    <w:p w14:paraId="65070C32" w14:textId="77777777" w:rsidR="0035728D" w:rsidRDefault="00F6356B" w:rsidP="00F6356B">
      <w:pPr>
        <w:pStyle w:val="02TEXTOPRINCIPAL"/>
      </w:pPr>
      <w:r>
        <w:t>A produção de uma mostra artística com base na análise de obras importantes do movimento modernista e do realismo socialista do início do século XX pretende desenvolver nos estudantes a interpretação e a análise de imagens. A integração entre os componentes curriculares História e Arte tem como objetivo contextualizar o movimento modernista e o realismo socialista em seus tempos históricos.</w:t>
      </w:r>
    </w:p>
    <w:p w14:paraId="5A6BC563" w14:textId="6C12B633" w:rsidR="00F6356B" w:rsidRDefault="00F6356B" w:rsidP="00F6356B">
      <w:pPr>
        <w:pStyle w:val="02TEXTOPRINCIPAL"/>
      </w:pPr>
      <w:r>
        <w:t xml:space="preserve">Entende-se que o florescimento da arte moderna está vinculado às mudanças políticas e sociais da transição do século XIX para o século XX, relacionadas especialmente ao advento da Primeira Guerra e da Revolução Russa, em escala mundial. No caso brasileiro, a Primeira República foi caracterizada por movimentos de contestação social que encontraram no campo artístico uma forma de representação. </w:t>
      </w:r>
    </w:p>
    <w:p w14:paraId="73803E07" w14:textId="77777777" w:rsidR="00F6356B" w:rsidRPr="004B12C3" w:rsidRDefault="00F6356B" w:rsidP="004B12C3">
      <w:pPr>
        <w:pStyle w:val="02TEXTOPRINCIPAL"/>
      </w:pPr>
    </w:p>
    <w:p w14:paraId="19D8954C" w14:textId="4B167AB2" w:rsidR="00F6356B" w:rsidRPr="00090613" w:rsidRDefault="00F6356B" w:rsidP="00F6356B">
      <w:pPr>
        <w:pStyle w:val="01TITULO2"/>
        <w:rPr>
          <w:sz w:val="32"/>
        </w:rPr>
      </w:pPr>
      <w:r w:rsidRPr="00090613">
        <w:rPr>
          <w:sz w:val="32"/>
        </w:rPr>
        <w:t>OBJETIVOS ESPECÍFICOS</w:t>
      </w:r>
    </w:p>
    <w:p w14:paraId="24E436BD" w14:textId="24E4B505" w:rsidR="00F6356B" w:rsidRDefault="00F6356B" w:rsidP="00090613">
      <w:pPr>
        <w:pStyle w:val="02TEXTOPRINCIPALBULLET"/>
        <w:numPr>
          <w:ilvl w:val="0"/>
          <w:numId w:val="25"/>
        </w:numPr>
        <w:tabs>
          <w:tab w:val="clear" w:pos="227"/>
          <w:tab w:val="left" w:pos="284"/>
        </w:tabs>
        <w:ind w:left="284" w:hanging="284"/>
      </w:pPr>
      <w:r w:rsidRPr="00C520DE">
        <w:t>Analisar a produção artística do Brasil e do mundo no início do século XX.</w:t>
      </w:r>
    </w:p>
    <w:p w14:paraId="6214B7FD" w14:textId="230E5188" w:rsidR="00F6356B" w:rsidRDefault="00F6356B" w:rsidP="00090613">
      <w:pPr>
        <w:pStyle w:val="02TEXTOPRINCIPALBULLET"/>
        <w:numPr>
          <w:ilvl w:val="0"/>
          <w:numId w:val="25"/>
        </w:numPr>
        <w:tabs>
          <w:tab w:val="clear" w:pos="227"/>
          <w:tab w:val="left" w:pos="284"/>
        </w:tabs>
        <w:ind w:left="284" w:hanging="284"/>
      </w:pPr>
      <w:r w:rsidRPr="00C520DE">
        <w:t>Caracterizar a produção artística moderna a partir de sua conjuntura históri</w:t>
      </w:r>
      <w:r w:rsidR="000A4C02">
        <w:t>c</w:t>
      </w:r>
      <w:bookmarkStart w:id="0" w:name="_GoBack"/>
      <w:bookmarkEnd w:id="0"/>
      <w:r w:rsidRPr="00C520DE">
        <w:t>a</w:t>
      </w:r>
      <w:r>
        <w:t>.</w:t>
      </w:r>
    </w:p>
    <w:p w14:paraId="4FE3621D" w14:textId="2F5ACC4C" w:rsidR="00F6356B" w:rsidRPr="00C520DE" w:rsidRDefault="00F6356B" w:rsidP="00090613">
      <w:pPr>
        <w:pStyle w:val="02TEXTOPRINCIPALBULLET"/>
        <w:numPr>
          <w:ilvl w:val="0"/>
          <w:numId w:val="25"/>
        </w:numPr>
        <w:tabs>
          <w:tab w:val="clear" w:pos="227"/>
          <w:tab w:val="left" w:pos="284"/>
        </w:tabs>
        <w:ind w:left="284" w:hanging="284"/>
      </w:pPr>
      <w:r w:rsidRPr="00C520DE">
        <w:t>Produzir uma mostra artística pautada em técnica e estilo do movimento modernista br</w:t>
      </w:r>
      <w:r>
        <w:t>asileiro e do realismo</w:t>
      </w:r>
      <w:r w:rsidR="00E628EA">
        <w:t xml:space="preserve"> </w:t>
      </w:r>
      <w:r>
        <w:t>socialista</w:t>
      </w:r>
      <w:r w:rsidRPr="00C520DE">
        <w:t>.</w:t>
      </w:r>
    </w:p>
    <w:p w14:paraId="587DECD6" w14:textId="77777777" w:rsidR="009372CE" w:rsidRPr="004B12C3" w:rsidRDefault="009372CE" w:rsidP="004B12C3">
      <w:pPr>
        <w:pStyle w:val="02TEXTOPRINCIPAL"/>
      </w:pPr>
      <w:r w:rsidRPr="004B12C3">
        <w:br w:type="page"/>
      </w:r>
    </w:p>
    <w:p w14:paraId="37A7CE05" w14:textId="0E924751" w:rsidR="00F6356B" w:rsidRDefault="00F6356B" w:rsidP="00F6356B">
      <w:pPr>
        <w:pStyle w:val="01TITULO2"/>
      </w:pPr>
      <w:r w:rsidRPr="005B1B78">
        <w:lastRenderedPageBreak/>
        <w:t>PRODUTO FINAL A SER DESENVOLVIDO</w:t>
      </w:r>
    </w:p>
    <w:p w14:paraId="3B97550E" w14:textId="495C5195" w:rsidR="00F6356B" w:rsidRDefault="00F6356B" w:rsidP="00F6356B">
      <w:pPr>
        <w:pStyle w:val="02TEXTOPRINCIPAL"/>
        <w:rPr>
          <w:color w:val="FF0000"/>
        </w:rPr>
      </w:pPr>
      <w:r w:rsidRPr="0040140C">
        <w:t>Mostra artística do início do século XX</w:t>
      </w:r>
    </w:p>
    <w:p w14:paraId="37A6DF9D" w14:textId="77777777" w:rsidR="00F6356B" w:rsidRPr="00A923E1" w:rsidRDefault="00F6356B" w:rsidP="00F6356B">
      <w:pPr>
        <w:jc w:val="both"/>
        <w:rPr>
          <w:rFonts w:ascii="Arial" w:hAnsi="Arial" w:cs="Arial"/>
        </w:rPr>
      </w:pPr>
    </w:p>
    <w:p w14:paraId="17DD6899" w14:textId="65906756" w:rsidR="00F6356B" w:rsidRPr="00090613" w:rsidRDefault="00F6356B" w:rsidP="00F6356B">
      <w:pPr>
        <w:pStyle w:val="01TITULO2"/>
        <w:rPr>
          <w:sz w:val="32"/>
        </w:rPr>
      </w:pPr>
      <w:r w:rsidRPr="00090613">
        <w:rPr>
          <w:sz w:val="32"/>
        </w:rPr>
        <w:t>COMPETÊNCIA GERAL</w:t>
      </w:r>
    </w:p>
    <w:p w14:paraId="240271E7" w14:textId="77777777" w:rsidR="00F6356B" w:rsidRDefault="00F6356B" w:rsidP="00F6356B">
      <w:pPr>
        <w:pStyle w:val="02TEXTOPRINCIPAL"/>
      </w:pPr>
      <w:r w:rsidRPr="00EB062F">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71F3B2F8" w14:textId="77777777" w:rsidR="009372CE" w:rsidRDefault="009372CE">
      <w:pPr>
        <w:rPr>
          <w:rFonts w:ascii="Arial" w:hAnsi="Arial" w:cs="Arial"/>
        </w:rPr>
      </w:pPr>
    </w:p>
    <w:p w14:paraId="3CD6F8D2" w14:textId="215DD853" w:rsidR="00F6356B" w:rsidRDefault="00F6356B" w:rsidP="00F6356B">
      <w:pPr>
        <w:pStyle w:val="01TITULO2"/>
      </w:pPr>
      <w:r w:rsidRPr="005B1B78">
        <w:t>OBJETOS DE CONHECIMENTO</w:t>
      </w:r>
    </w:p>
    <w:p w14:paraId="1E14627D" w14:textId="77777777" w:rsidR="00F6356B" w:rsidRPr="009372CE" w:rsidRDefault="00F6356B" w:rsidP="00F6356B">
      <w:pPr>
        <w:pStyle w:val="01TITULO3"/>
        <w:rPr>
          <w:szCs w:val="21"/>
        </w:rPr>
      </w:pPr>
      <w:r w:rsidRPr="009372CE">
        <w:rPr>
          <w:szCs w:val="21"/>
        </w:rPr>
        <w:t>História</w:t>
      </w:r>
    </w:p>
    <w:p w14:paraId="0F1312DB" w14:textId="0305B0BE" w:rsidR="00F6356B" w:rsidRDefault="00F6356B" w:rsidP="00F6356B">
      <w:pPr>
        <w:pStyle w:val="02TEXTOPRINCIPAL"/>
      </w:pPr>
      <w:r>
        <w:t>A proclamação da República e seus primeiros desdobramentos</w:t>
      </w:r>
      <w:r w:rsidR="00090613">
        <w:t>.</w:t>
      </w:r>
    </w:p>
    <w:p w14:paraId="69C70CEF" w14:textId="7094E4CE" w:rsidR="00F6356B" w:rsidRPr="005161D3" w:rsidRDefault="00F6356B" w:rsidP="00F6356B">
      <w:pPr>
        <w:pStyle w:val="02TEXTOPRINCIPAL"/>
      </w:pPr>
      <w:r w:rsidRPr="0040140C">
        <w:t>A Revolução Russa</w:t>
      </w:r>
      <w:r w:rsidR="00090613">
        <w:t>.</w:t>
      </w:r>
    </w:p>
    <w:p w14:paraId="14482191" w14:textId="77777777" w:rsidR="00F6356B" w:rsidRPr="004B12C3" w:rsidRDefault="00F6356B" w:rsidP="004B12C3">
      <w:pPr>
        <w:pStyle w:val="01TITULO3"/>
      </w:pPr>
      <w:r w:rsidRPr="004B12C3">
        <w:t>Arte</w:t>
      </w:r>
    </w:p>
    <w:p w14:paraId="2E3C6B01" w14:textId="2DF2C067" w:rsidR="00F6356B" w:rsidRDefault="00F6356B" w:rsidP="00F6356B">
      <w:pPr>
        <w:pStyle w:val="02TEXTOPRINCIPAL"/>
      </w:pPr>
      <w:r>
        <w:t>Contextos e práticas</w:t>
      </w:r>
      <w:r w:rsidR="00090613">
        <w:t>.</w:t>
      </w:r>
    </w:p>
    <w:p w14:paraId="5EE1C919" w14:textId="4A62B2CA" w:rsidR="00F6356B" w:rsidRPr="004B12C3" w:rsidRDefault="00F6356B" w:rsidP="004B12C3">
      <w:pPr>
        <w:pStyle w:val="02TEXTOPRINCIPAL"/>
      </w:pPr>
      <w:r w:rsidRPr="004B12C3">
        <w:t>Processos de criação</w:t>
      </w:r>
      <w:r w:rsidR="00090613" w:rsidRPr="004B12C3">
        <w:t>.</w:t>
      </w:r>
    </w:p>
    <w:p w14:paraId="16ECA5B7" w14:textId="77777777" w:rsidR="00F6356B" w:rsidRPr="004B12C3" w:rsidRDefault="00F6356B" w:rsidP="004B12C3">
      <w:pPr>
        <w:pStyle w:val="02TEXTOPRINCIPAL"/>
      </w:pPr>
    </w:p>
    <w:p w14:paraId="0F9E2AF6" w14:textId="73AC04F7" w:rsidR="00F6356B" w:rsidRDefault="00F6356B" w:rsidP="00F6356B">
      <w:pPr>
        <w:pStyle w:val="01TITULO2"/>
      </w:pPr>
      <w:r w:rsidRPr="005B1B78">
        <w:t>HABILIDADES</w:t>
      </w:r>
    </w:p>
    <w:p w14:paraId="41E2CBCD" w14:textId="77777777" w:rsidR="00F6356B" w:rsidRPr="009372CE" w:rsidRDefault="00F6356B" w:rsidP="00F6356B">
      <w:pPr>
        <w:pStyle w:val="01TITULO3"/>
        <w:rPr>
          <w:szCs w:val="21"/>
        </w:rPr>
      </w:pPr>
      <w:r w:rsidRPr="009372CE">
        <w:rPr>
          <w:szCs w:val="21"/>
        </w:rPr>
        <w:t>História</w:t>
      </w:r>
    </w:p>
    <w:p w14:paraId="34B1464C" w14:textId="3AD0183E" w:rsidR="00F6356B" w:rsidRPr="005161D3" w:rsidRDefault="00F6356B" w:rsidP="00F6356B">
      <w:pPr>
        <w:pStyle w:val="02TEXTOPRINCIPAL"/>
      </w:pPr>
      <w:r w:rsidRPr="005161D3">
        <w:t>EF09HI01</w:t>
      </w:r>
      <w:r w:rsidR="009372CE">
        <w:t>:</w:t>
      </w:r>
      <w:r w:rsidRPr="005161D3">
        <w:t xml:space="preserve"> Descrever e contextualizar os principais aspectos sociais, culturais, econômicos e políticos da emergência da República no Brasil.</w:t>
      </w:r>
    </w:p>
    <w:p w14:paraId="0FE2AEC0" w14:textId="6A302020" w:rsidR="00F6356B" w:rsidRPr="005161D3" w:rsidRDefault="00F6356B" w:rsidP="00F6356B">
      <w:pPr>
        <w:pStyle w:val="02TEXTOPRINCIPAL"/>
        <w:rPr>
          <w:szCs w:val="24"/>
        </w:rPr>
      </w:pPr>
      <w:r w:rsidRPr="005161D3">
        <w:t>EF09HI11</w:t>
      </w:r>
      <w:r w:rsidR="009372CE">
        <w:t>:</w:t>
      </w:r>
      <w:r w:rsidRPr="005161D3">
        <w:t xml:space="preserve"> Identificar as especificidades e os desdobramentos mundiais da Revolução Russa e seu significado histórico.</w:t>
      </w:r>
    </w:p>
    <w:p w14:paraId="0656A6C3" w14:textId="77777777" w:rsidR="00F6356B" w:rsidRPr="004B12C3" w:rsidRDefault="00F6356B" w:rsidP="004B12C3">
      <w:pPr>
        <w:pStyle w:val="01TITULO3"/>
      </w:pPr>
      <w:r w:rsidRPr="004B12C3">
        <w:t>Arte</w:t>
      </w:r>
    </w:p>
    <w:p w14:paraId="4548445B" w14:textId="4C641772" w:rsidR="00F6356B" w:rsidRDefault="00F6356B" w:rsidP="00F6356B">
      <w:pPr>
        <w:pStyle w:val="02TEXTOPRINCIPAL"/>
      </w:pPr>
      <w:r>
        <w:t>EF69AR02</w:t>
      </w:r>
      <w:r w:rsidR="009372CE">
        <w:t>:</w:t>
      </w:r>
      <w:r w:rsidRPr="00134F29">
        <w:t xml:space="preserve"> Pesquisar e analisar diferentes estilos visuais, contextualizando-os no tempo e no espaço.</w:t>
      </w:r>
    </w:p>
    <w:p w14:paraId="007335C6" w14:textId="05611B80" w:rsidR="00F6356B" w:rsidRDefault="00F6356B" w:rsidP="00F6356B">
      <w:pPr>
        <w:pStyle w:val="02TEXTOPRINCIPAL"/>
      </w:pPr>
      <w:r>
        <w:t>EF69AR06</w:t>
      </w:r>
      <w:r w:rsidR="009372CE">
        <w:t>:</w:t>
      </w:r>
      <w:r w:rsidRPr="00134F29">
        <w:t xml:space="preserve"> Desenvolver processos de criação em artes visuais, com base em temas ou</w:t>
      </w:r>
      <w:r>
        <w:t xml:space="preserve"> </w:t>
      </w:r>
      <w:r w:rsidRPr="00134F29">
        <w:t>interesses artísticos, de modo individual, coletivo e colaborativo, fazendo uso de materiais,</w:t>
      </w:r>
      <w:r>
        <w:t xml:space="preserve"> </w:t>
      </w:r>
      <w:r w:rsidRPr="00134F29">
        <w:t>instrumentos e recursos convencionais, alternativos e digitais.</w:t>
      </w:r>
    </w:p>
    <w:p w14:paraId="5EE290D2" w14:textId="3E6B90F2" w:rsidR="00F6356B" w:rsidRDefault="00F6356B" w:rsidP="00F6356B">
      <w:pPr>
        <w:pStyle w:val="02TEXTOPRINCIPAL"/>
      </w:pPr>
      <w:r>
        <w:t>EF69AR07</w:t>
      </w:r>
      <w:r w:rsidR="009372CE">
        <w:t>:</w:t>
      </w:r>
      <w:r w:rsidRPr="00134F29">
        <w:t xml:space="preserve"> Dialogar com princípios conceituais, proposições temáticas, repertórios</w:t>
      </w:r>
      <w:r>
        <w:t xml:space="preserve"> </w:t>
      </w:r>
      <w:r w:rsidRPr="00134F29">
        <w:t>imagéticos e processos de criação nas suas produções visuais.</w:t>
      </w:r>
    </w:p>
    <w:p w14:paraId="34DAA25B" w14:textId="77777777" w:rsidR="00F6356B" w:rsidRPr="004B12C3" w:rsidRDefault="00F6356B" w:rsidP="004B12C3">
      <w:pPr>
        <w:pStyle w:val="02TEXTOPRINCIPAL"/>
      </w:pPr>
    </w:p>
    <w:p w14:paraId="429348BD" w14:textId="3FA4624A" w:rsidR="00F6356B" w:rsidRDefault="00F6356B" w:rsidP="00F6356B">
      <w:pPr>
        <w:pStyle w:val="01TITULO2"/>
      </w:pPr>
      <w:r w:rsidRPr="005B1B78">
        <w:t>MATERIA</w:t>
      </w:r>
      <w:r w:rsidR="009372CE">
        <w:t>IS</w:t>
      </w:r>
      <w:r>
        <w:t xml:space="preserve"> SUGERIDO</w:t>
      </w:r>
      <w:r w:rsidR="009372CE">
        <w:t>S</w:t>
      </w:r>
    </w:p>
    <w:p w14:paraId="275A3FAC" w14:textId="72DFED22" w:rsidR="00F6356B" w:rsidRDefault="009372CE" w:rsidP="00F6356B">
      <w:pPr>
        <w:pStyle w:val="02TEXTOPRINCIPALBULLET"/>
        <w:numPr>
          <w:ilvl w:val="0"/>
          <w:numId w:val="2"/>
        </w:numPr>
      </w:pPr>
      <w:r>
        <w:rPr>
          <w:szCs w:val="24"/>
        </w:rPr>
        <w:t>c</w:t>
      </w:r>
      <w:r w:rsidR="00F6356B" w:rsidRPr="00C520DE">
        <w:rPr>
          <w:szCs w:val="24"/>
        </w:rPr>
        <w:t>anetas</w:t>
      </w:r>
    </w:p>
    <w:p w14:paraId="4C496820" w14:textId="5E422FDD" w:rsidR="00F6356B" w:rsidRDefault="009372CE" w:rsidP="00F6356B">
      <w:pPr>
        <w:pStyle w:val="02TEXTOPRINCIPALBULLET"/>
        <w:numPr>
          <w:ilvl w:val="0"/>
          <w:numId w:val="2"/>
        </w:numPr>
      </w:pPr>
      <w:r>
        <w:rPr>
          <w:szCs w:val="24"/>
        </w:rPr>
        <w:t>t</w:t>
      </w:r>
      <w:r w:rsidR="00F6356B" w:rsidRPr="00C520DE">
        <w:rPr>
          <w:szCs w:val="24"/>
        </w:rPr>
        <w:t>intas</w:t>
      </w:r>
    </w:p>
    <w:p w14:paraId="372C67C5" w14:textId="0BCFF6E4" w:rsidR="00F6356B" w:rsidRDefault="009372CE" w:rsidP="00F6356B">
      <w:pPr>
        <w:pStyle w:val="02TEXTOPRINCIPALBULLET"/>
        <w:numPr>
          <w:ilvl w:val="0"/>
          <w:numId w:val="2"/>
        </w:numPr>
      </w:pPr>
      <w:r>
        <w:rPr>
          <w:szCs w:val="24"/>
        </w:rPr>
        <w:t>p</w:t>
      </w:r>
      <w:r w:rsidR="00F6356B" w:rsidRPr="00C520DE">
        <w:rPr>
          <w:szCs w:val="24"/>
        </w:rPr>
        <w:t>incéis</w:t>
      </w:r>
    </w:p>
    <w:p w14:paraId="3D95C9BB" w14:textId="312A4C71" w:rsidR="00F6356B" w:rsidRDefault="009372CE" w:rsidP="00F6356B">
      <w:pPr>
        <w:pStyle w:val="02TEXTOPRINCIPALBULLET"/>
        <w:numPr>
          <w:ilvl w:val="0"/>
          <w:numId w:val="2"/>
        </w:numPr>
      </w:pPr>
      <w:r>
        <w:rPr>
          <w:szCs w:val="24"/>
        </w:rPr>
        <w:t>f</w:t>
      </w:r>
      <w:r w:rsidR="00F6356B" w:rsidRPr="00C520DE">
        <w:rPr>
          <w:szCs w:val="24"/>
        </w:rPr>
        <w:t>olhas de papel sulfite</w:t>
      </w:r>
    </w:p>
    <w:p w14:paraId="3668EA9E" w14:textId="3ADFD479" w:rsidR="00F6356B" w:rsidRDefault="009372CE" w:rsidP="00F6356B">
      <w:pPr>
        <w:pStyle w:val="02TEXTOPRINCIPALBULLET"/>
        <w:numPr>
          <w:ilvl w:val="0"/>
          <w:numId w:val="2"/>
        </w:numPr>
      </w:pPr>
      <w:r>
        <w:rPr>
          <w:szCs w:val="24"/>
        </w:rPr>
        <w:t>c</w:t>
      </w:r>
      <w:r w:rsidR="00F6356B" w:rsidRPr="00C520DE">
        <w:rPr>
          <w:szCs w:val="24"/>
        </w:rPr>
        <w:t>artolina</w:t>
      </w:r>
    </w:p>
    <w:p w14:paraId="71FD8783" w14:textId="2645E9F7" w:rsidR="00F6356B" w:rsidRDefault="009372CE" w:rsidP="00F6356B">
      <w:pPr>
        <w:pStyle w:val="02TEXTOPRINCIPALBULLET"/>
        <w:numPr>
          <w:ilvl w:val="0"/>
          <w:numId w:val="2"/>
        </w:numPr>
      </w:pPr>
      <w:r>
        <w:rPr>
          <w:szCs w:val="24"/>
        </w:rPr>
        <w:t>c</w:t>
      </w:r>
      <w:r w:rsidR="00F6356B" w:rsidRPr="00C520DE">
        <w:rPr>
          <w:szCs w:val="24"/>
        </w:rPr>
        <w:t>ola</w:t>
      </w:r>
    </w:p>
    <w:p w14:paraId="26449DCF" w14:textId="172E1811" w:rsidR="00F6356B" w:rsidRDefault="009372CE" w:rsidP="00F6356B">
      <w:pPr>
        <w:pStyle w:val="02TEXTOPRINCIPALBULLET"/>
        <w:numPr>
          <w:ilvl w:val="0"/>
          <w:numId w:val="2"/>
        </w:numPr>
      </w:pPr>
      <w:r>
        <w:rPr>
          <w:szCs w:val="24"/>
        </w:rPr>
        <w:t>t</w:t>
      </w:r>
      <w:r w:rsidR="00F6356B" w:rsidRPr="00C520DE">
        <w:rPr>
          <w:szCs w:val="24"/>
        </w:rPr>
        <w:t>esoura</w:t>
      </w:r>
      <w:r>
        <w:rPr>
          <w:szCs w:val="24"/>
        </w:rPr>
        <w:t xml:space="preserve"> de pontas arredondadas</w:t>
      </w:r>
    </w:p>
    <w:p w14:paraId="3166D35C" w14:textId="4083EBC2" w:rsidR="00F6356B" w:rsidRDefault="009372CE" w:rsidP="00F6356B">
      <w:pPr>
        <w:pStyle w:val="02TEXTOPRINCIPALBULLET"/>
        <w:numPr>
          <w:ilvl w:val="0"/>
          <w:numId w:val="2"/>
        </w:numPr>
      </w:pPr>
      <w:r>
        <w:rPr>
          <w:szCs w:val="24"/>
        </w:rPr>
        <w:t>l</w:t>
      </w:r>
      <w:r w:rsidR="00F6356B" w:rsidRPr="00C520DE">
        <w:rPr>
          <w:szCs w:val="24"/>
        </w:rPr>
        <w:t>ápis de cor</w:t>
      </w:r>
    </w:p>
    <w:p w14:paraId="50C73CFF" w14:textId="625E5040" w:rsidR="00EF71EA" w:rsidRDefault="009372CE" w:rsidP="00F6356B">
      <w:pPr>
        <w:pStyle w:val="02TEXTOPRINCIPALBULLET"/>
        <w:numPr>
          <w:ilvl w:val="0"/>
          <w:numId w:val="2"/>
        </w:numPr>
      </w:pPr>
      <w:r>
        <w:rPr>
          <w:szCs w:val="24"/>
        </w:rPr>
        <w:t>g</w:t>
      </w:r>
      <w:r w:rsidR="00F6356B" w:rsidRPr="00C520DE">
        <w:rPr>
          <w:szCs w:val="24"/>
        </w:rPr>
        <w:t>iz de cera</w:t>
      </w:r>
    </w:p>
    <w:p w14:paraId="3341F136" w14:textId="77777777" w:rsidR="009372CE" w:rsidRPr="004B12C3" w:rsidRDefault="009372CE" w:rsidP="004B12C3">
      <w:pPr>
        <w:pStyle w:val="02TEXTOPRINCIPAL"/>
      </w:pPr>
      <w:r w:rsidRPr="004B12C3">
        <w:br w:type="page"/>
      </w:r>
    </w:p>
    <w:p w14:paraId="5C6F1BD5" w14:textId="05C2927C" w:rsidR="00F6356B" w:rsidRDefault="00F6356B" w:rsidP="00F6356B">
      <w:pPr>
        <w:pStyle w:val="01TITULO2"/>
      </w:pPr>
      <w:r w:rsidRPr="00B66F23">
        <w:lastRenderedPageBreak/>
        <w:t>C</w:t>
      </w:r>
      <w:r w:rsidRPr="00961D6B">
        <w:t>RONOGRAMA GERAL DE REALIZAÇÃO</w:t>
      </w:r>
    </w:p>
    <w:p w14:paraId="2D8B9305" w14:textId="57399C96" w:rsidR="00F6356B" w:rsidRDefault="00F6356B" w:rsidP="00F6356B">
      <w:pPr>
        <w:pStyle w:val="02TEXTOPRINCIPAL"/>
      </w:pPr>
      <w:r>
        <w:t>3 aulas de 50 minutos</w:t>
      </w:r>
    </w:p>
    <w:p w14:paraId="47130DAE" w14:textId="77777777" w:rsidR="009372CE" w:rsidRPr="004B12C3" w:rsidRDefault="009372CE" w:rsidP="004B12C3">
      <w:pPr>
        <w:pStyle w:val="02TEXTOPRINCIPAL"/>
      </w:pPr>
    </w:p>
    <w:p w14:paraId="5B15DD73" w14:textId="03FE066F" w:rsidR="00F6356B" w:rsidRDefault="00F6356B" w:rsidP="00F6356B">
      <w:pPr>
        <w:pStyle w:val="01TITULO2"/>
      </w:pPr>
      <w:r w:rsidRPr="005B1B78">
        <w:t>DESENVOLVIMENTO DO PROJETO</w:t>
      </w:r>
    </w:p>
    <w:p w14:paraId="78191E58" w14:textId="4E2F2762" w:rsidR="00F6356B" w:rsidRDefault="00F6356B" w:rsidP="00F6356B">
      <w:pPr>
        <w:pStyle w:val="02TEXTOPRINCIPAL"/>
      </w:pPr>
      <w:r w:rsidRPr="00747E7E">
        <w:t xml:space="preserve">Nas </w:t>
      </w:r>
      <w:r w:rsidR="00497A1A">
        <w:t>3</w:t>
      </w:r>
      <w:r w:rsidR="00497A1A" w:rsidRPr="00747E7E">
        <w:t xml:space="preserve"> </w:t>
      </w:r>
      <w:r w:rsidRPr="00747E7E">
        <w:t xml:space="preserve">aulas, recomenda-se o trabalho conjunto, utilizando-se a carga horária dos dois </w:t>
      </w:r>
      <w:r>
        <w:t>componentes curriculares</w:t>
      </w:r>
      <w:r w:rsidR="00CC2C66">
        <w:t xml:space="preserve"> participantes</w:t>
      </w:r>
      <w:r w:rsidR="00982A74">
        <w:t xml:space="preserve"> do projeto</w:t>
      </w:r>
      <w:r>
        <w:t>.</w:t>
      </w:r>
      <w:r w:rsidR="00EF71EA">
        <w:t xml:space="preserve"> </w:t>
      </w:r>
      <w:r>
        <w:t xml:space="preserve">É importante conhecer </w:t>
      </w:r>
      <w:r w:rsidR="00982A74">
        <w:t>a proposta</w:t>
      </w:r>
      <w:r>
        <w:t xml:space="preserve"> como um todo antes de iniciar as aulas, para que elas sejam realizadas de acordo com os objetivos pretendidos pelo projeto.</w:t>
      </w:r>
    </w:p>
    <w:p w14:paraId="0C2B8F0D" w14:textId="77777777" w:rsidR="00F6356B" w:rsidRDefault="00F6356B" w:rsidP="00F6356B">
      <w:pPr>
        <w:pStyle w:val="01TITULO3"/>
      </w:pPr>
      <w:r>
        <w:t>Aula 1</w:t>
      </w:r>
    </w:p>
    <w:p w14:paraId="7E1B929A" w14:textId="77777777" w:rsidR="00F6356B" w:rsidRDefault="00F6356B" w:rsidP="00F6356B">
      <w:pPr>
        <w:pStyle w:val="02TEXTOPRINCIPAL"/>
      </w:pPr>
      <w:r w:rsidRPr="00C520DE">
        <w:t xml:space="preserve">Oriente os estudantes a organizar uma roda de discussão na sala de aula. Inicie um debate sobre a relação entre a produção artística e seu tempo histórico. </w:t>
      </w:r>
      <w:r>
        <w:t xml:space="preserve">Faça alguns questionamentos aos estudantes, como os </w:t>
      </w:r>
      <w:r w:rsidRPr="00090613">
        <w:t>seguintes:</w:t>
      </w:r>
      <w:r w:rsidRPr="00C520DE">
        <w:t xml:space="preserve"> “Quais são as formas de expressão artística mais comuns na atualidade?”</w:t>
      </w:r>
      <w:r>
        <w:t>;</w:t>
      </w:r>
      <w:r w:rsidRPr="00C520DE">
        <w:t xml:space="preserve"> “Quais são os artistas preferidos da sala?”</w:t>
      </w:r>
      <w:r>
        <w:t>;</w:t>
      </w:r>
      <w:r w:rsidRPr="00C520DE">
        <w:t xml:space="preserve"> “Como esses artistas expressam as ang</w:t>
      </w:r>
      <w:r>
        <w:t>ú</w:t>
      </w:r>
      <w:r w:rsidRPr="00C520DE">
        <w:t xml:space="preserve">stias da atualidade?”. </w:t>
      </w:r>
    </w:p>
    <w:p w14:paraId="02D41695" w14:textId="77777777" w:rsidR="00F6356B" w:rsidRDefault="00F6356B" w:rsidP="00F6356B">
      <w:pPr>
        <w:pStyle w:val="02TEXTOPRINCIPAL"/>
      </w:pPr>
      <w:r w:rsidRPr="00C520DE">
        <w:t xml:space="preserve">Após essa breve discussão, explique </w:t>
      </w:r>
      <w:r>
        <w:t>aos</w:t>
      </w:r>
      <w:r w:rsidRPr="00C520DE">
        <w:t xml:space="preserve"> estudantes que a passagem do século XIX para o </w:t>
      </w:r>
      <w:r>
        <w:t xml:space="preserve">século </w:t>
      </w:r>
      <w:r w:rsidRPr="00C520DE">
        <w:t>XX foi permeada pelo florescimento de um novo tipo de arte</w:t>
      </w:r>
      <w:r w:rsidR="00C03BA9">
        <w:t>,</w:t>
      </w:r>
      <w:r w:rsidRPr="00C520DE">
        <w:t xml:space="preserve"> que se propunha a representar os anseios de um tempo turbulento: a arte moderna. Indique que</w:t>
      </w:r>
      <w:r>
        <w:t>,</w:t>
      </w:r>
      <w:r w:rsidRPr="00C520DE">
        <w:t xml:space="preserve"> no Brasil, os artistas considerados “modernos” reuniram suas obras na Semana de Arte Moderna, em 1922. Essa mostra incluiu não apenas pinturas, mas também poesias, textos e performances. </w:t>
      </w:r>
    </w:p>
    <w:p w14:paraId="1D7316B1" w14:textId="77777777" w:rsidR="00F6356B" w:rsidRDefault="00F6356B" w:rsidP="00F6356B">
      <w:pPr>
        <w:pStyle w:val="02TEXTOPRINCIPAL"/>
      </w:pPr>
      <w:r>
        <w:t>Em países da</w:t>
      </w:r>
      <w:r w:rsidRPr="00C520DE">
        <w:t xml:space="preserve"> Europa, mostras artísticas como essa eram comuns</w:t>
      </w:r>
      <w:r>
        <w:t xml:space="preserve">, em especial </w:t>
      </w:r>
      <w:r w:rsidRPr="00C520DE">
        <w:t>na cidade</w:t>
      </w:r>
      <w:r>
        <w:t xml:space="preserve"> de</w:t>
      </w:r>
      <w:r w:rsidRPr="00C520DE">
        <w:t xml:space="preserve"> Paris, repleta de galerias de arte. </w:t>
      </w:r>
      <w:r>
        <w:t>Já n</w:t>
      </w:r>
      <w:r w:rsidRPr="00C520DE">
        <w:t xml:space="preserve">a Rússia, após a </w:t>
      </w:r>
      <w:r>
        <w:t>r</w:t>
      </w:r>
      <w:r w:rsidRPr="00C520DE">
        <w:t>evolução</w:t>
      </w:r>
      <w:r>
        <w:t xml:space="preserve"> de 1917</w:t>
      </w:r>
      <w:r w:rsidRPr="00C520DE">
        <w:t>, o governo apoiou o desenvolvimento de um novo ambiente artístico</w:t>
      </w:r>
      <w:r w:rsidR="00D73713">
        <w:t>,</w:t>
      </w:r>
      <w:r w:rsidRPr="00C520DE">
        <w:t xml:space="preserve"> caracterizado pelo desen</w:t>
      </w:r>
      <w:r>
        <w:t>volvimento do chamado realismo socialista</w:t>
      </w:r>
      <w:r w:rsidRPr="00C520DE">
        <w:t>, uma estética inspirada na arte moderna.</w:t>
      </w:r>
    </w:p>
    <w:p w14:paraId="633A3F7F" w14:textId="77777777" w:rsidR="00F6356B" w:rsidRDefault="00F6356B" w:rsidP="00F6356B">
      <w:pPr>
        <w:pStyle w:val="02TEXTOPRINCIPAL"/>
      </w:pPr>
      <w:r w:rsidRPr="00C520DE">
        <w:t xml:space="preserve">Anuncie que a proposta </w:t>
      </w:r>
      <w:r>
        <w:t>deste Projeto Integrador é construir uma mostra a</w:t>
      </w:r>
      <w:r w:rsidRPr="00C520DE">
        <w:t xml:space="preserve">rtística em homenagem às expressões artísticas do início do século XX. Para isso, </w:t>
      </w:r>
      <w:r>
        <w:t>os estudantes vão se organizar</w:t>
      </w:r>
      <w:r w:rsidRPr="00C520DE">
        <w:t xml:space="preserve"> em oito grupos, cada um responsável por repre</w:t>
      </w:r>
      <w:r>
        <w:t xml:space="preserve">sentar um artista desse período, de acordo com </w:t>
      </w:r>
      <w:r w:rsidRPr="00090613">
        <w:t>a listagem a seguir:</w:t>
      </w:r>
    </w:p>
    <w:p w14:paraId="1BF85628" w14:textId="77777777" w:rsidR="00F6356B" w:rsidRDefault="00F6356B" w:rsidP="00F6356B">
      <w:pPr>
        <w:pStyle w:val="02TEXTOPRINCIPAL"/>
      </w:pPr>
      <w:r w:rsidRPr="00EB3795">
        <w:rPr>
          <w:b/>
        </w:rPr>
        <w:t>Grupo 1</w:t>
      </w:r>
      <w:r w:rsidRPr="00C520DE">
        <w:t xml:space="preserve"> – Anita Malfatti</w:t>
      </w:r>
      <w:r>
        <w:t xml:space="preserve"> (1889-1964)</w:t>
      </w:r>
    </w:p>
    <w:p w14:paraId="210E0BCF" w14:textId="77777777" w:rsidR="00F6356B" w:rsidRDefault="00F6356B" w:rsidP="00F6356B">
      <w:pPr>
        <w:pStyle w:val="02TEXTOPRINCIPAL"/>
      </w:pPr>
      <w:r w:rsidRPr="00EB3795">
        <w:rPr>
          <w:b/>
        </w:rPr>
        <w:t>Grupo 2</w:t>
      </w:r>
      <w:r w:rsidRPr="00C520DE">
        <w:t xml:space="preserve"> – Di Cavalcanti</w:t>
      </w:r>
      <w:r>
        <w:t xml:space="preserve"> (1897-1976)</w:t>
      </w:r>
    </w:p>
    <w:p w14:paraId="32E7BE6B" w14:textId="77777777" w:rsidR="00F6356B" w:rsidRDefault="00F6356B" w:rsidP="00F6356B">
      <w:pPr>
        <w:pStyle w:val="02TEXTOPRINCIPAL"/>
      </w:pPr>
      <w:r w:rsidRPr="00EB3795">
        <w:rPr>
          <w:b/>
        </w:rPr>
        <w:t>Grupo 3</w:t>
      </w:r>
      <w:r w:rsidRPr="00C520DE">
        <w:t xml:space="preserve"> – Almeida J</w:t>
      </w:r>
      <w:r>
        <w:t>ú</w:t>
      </w:r>
      <w:r w:rsidRPr="00C520DE">
        <w:t>nior</w:t>
      </w:r>
      <w:r>
        <w:t xml:space="preserve"> (1850-1899)</w:t>
      </w:r>
    </w:p>
    <w:p w14:paraId="7F80EDE0" w14:textId="77777777" w:rsidR="00F6356B" w:rsidRDefault="00F6356B" w:rsidP="00F6356B">
      <w:pPr>
        <w:pStyle w:val="02TEXTOPRINCIPAL"/>
      </w:pPr>
      <w:r w:rsidRPr="00EB3795">
        <w:rPr>
          <w:b/>
        </w:rPr>
        <w:t>Grupo 4</w:t>
      </w:r>
      <w:r w:rsidRPr="00C520DE">
        <w:t xml:space="preserve"> – Tarsila do Amaral</w:t>
      </w:r>
      <w:r>
        <w:t xml:space="preserve"> (1886-1973)</w:t>
      </w:r>
    </w:p>
    <w:p w14:paraId="1032B6DE" w14:textId="77777777" w:rsidR="00F6356B" w:rsidRDefault="00F6356B" w:rsidP="00F6356B">
      <w:pPr>
        <w:pStyle w:val="02TEXTOPRINCIPAL"/>
      </w:pPr>
      <w:r w:rsidRPr="00EB3795">
        <w:rPr>
          <w:b/>
        </w:rPr>
        <w:t>Grupo 5</w:t>
      </w:r>
      <w:r w:rsidRPr="00C520DE">
        <w:t xml:space="preserve"> – Lasar Segall</w:t>
      </w:r>
      <w:r>
        <w:t xml:space="preserve"> (1891-1957)</w:t>
      </w:r>
    </w:p>
    <w:p w14:paraId="049E2C4F" w14:textId="77777777" w:rsidR="00F6356B" w:rsidRDefault="00F6356B" w:rsidP="00F6356B">
      <w:pPr>
        <w:pStyle w:val="02TEXTOPRINCIPAL"/>
      </w:pPr>
      <w:r w:rsidRPr="00EB3795">
        <w:rPr>
          <w:b/>
        </w:rPr>
        <w:t>Grupo 6</w:t>
      </w:r>
      <w:r w:rsidRPr="00C520DE">
        <w:t xml:space="preserve"> – Eugenia </w:t>
      </w:r>
      <w:proofErr w:type="spellStart"/>
      <w:r w:rsidRPr="00C520DE">
        <w:t>Antipova</w:t>
      </w:r>
      <w:proofErr w:type="spellEnd"/>
      <w:r>
        <w:t xml:space="preserve"> (1917-2009)</w:t>
      </w:r>
    </w:p>
    <w:p w14:paraId="43167504" w14:textId="77777777" w:rsidR="00F6356B" w:rsidRDefault="00F6356B" w:rsidP="00F6356B">
      <w:pPr>
        <w:pStyle w:val="02TEXTOPRINCIPAL"/>
      </w:pPr>
      <w:r w:rsidRPr="00EB3795">
        <w:rPr>
          <w:b/>
        </w:rPr>
        <w:t>Grupo 7</w:t>
      </w:r>
      <w:r w:rsidRPr="00C520DE">
        <w:t xml:space="preserve"> – </w:t>
      </w:r>
      <w:proofErr w:type="spellStart"/>
      <w:r w:rsidRPr="00C520DE">
        <w:t>Isaak</w:t>
      </w:r>
      <w:proofErr w:type="spellEnd"/>
      <w:r w:rsidRPr="00C520DE">
        <w:t xml:space="preserve"> </w:t>
      </w:r>
      <w:proofErr w:type="spellStart"/>
      <w:r w:rsidRPr="00C520DE">
        <w:t>Brodski</w:t>
      </w:r>
      <w:proofErr w:type="spellEnd"/>
      <w:r>
        <w:t xml:space="preserve"> (1884-1939)</w:t>
      </w:r>
    </w:p>
    <w:p w14:paraId="4F93FBA2" w14:textId="77777777" w:rsidR="00F6356B" w:rsidRDefault="00F6356B" w:rsidP="00F6356B">
      <w:pPr>
        <w:pStyle w:val="02TEXTOPRINCIPAL"/>
      </w:pPr>
      <w:r w:rsidRPr="00EB3795">
        <w:rPr>
          <w:b/>
        </w:rPr>
        <w:t>Grupo 8</w:t>
      </w:r>
      <w:r w:rsidRPr="00C520DE">
        <w:t xml:space="preserve"> – </w:t>
      </w:r>
      <w:proofErr w:type="spellStart"/>
      <w:r w:rsidRPr="00C520DE">
        <w:t>Arkady</w:t>
      </w:r>
      <w:proofErr w:type="spellEnd"/>
      <w:r w:rsidRPr="00C520DE">
        <w:t xml:space="preserve"> </w:t>
      </w:r>
      <w:proofErr w:type="spellStart"/>
      <w:r w:rsidRPr="00C520DE">
        <w:t>Plastov</w:t>
      </w:r>
      <w:proofErr w:type="spellEnd"/>
      <w:r>
        <w:t xml:space="preserve"> (1893-1972)</w:t>
      </w:r>
    </w:p>
    <w:p w14:paraId="7B29663E" w14:textId="77777777" w:rsidR="00F6356B" w:rsidRDefault="00F6356B" w:rsidP="00F6356B">
      <w:pPr>
        <w:pStyle w:val="02TEXTOPRINCIPAL"/>
      </w:pPr>
    </w:p>
    <w:p w14:paraId="7E44440B" w14:textId="77777777" w:rsidR="00F6356B" w:rsidRDefault="00F6356B" w:rsidP="00F6356B">
      <w:pPr>
        <w:pStyle w:val="02TEXTOPRINCIPAL"/>
      </w:pPr>
      <w:r w:rsidRPr="00EB3795">
        <w:t xml:space="preserve">Cada grupo ficará responsável por pesquisar </w:t>
      </w:r>
      <w:r>
        <w:t>algumas</w:t>
      </w:r>
      <w:r w:rsidRPr="00C520DE">
        <w:t xml:space="preserve"> informações sobre esses artist</w:t>
      </w:r>
      <w:r>
        <w:t>a</w:t>
      </w:r>
      <w:r w:rsidRPr="00C520DE">
        <w:t>s</w:t>
      </w:r>
      <w:r>
        <w:t xml:space="preserve">, de acordo com o </w:t>
      </w:r>
      <w:r w:rsidRPr="00090613">
        <w:t>roteiro abaixo:</w:t>
      </w:r>
    </w:p>
    <w:p w14:paraId="1BF34D03" w14:textId="77777777" w:rsidR="00F6356B" w:rsidRDefault="00F6356B" w:rsidP="00F6356B">
      <w:pPr>
        <w:pStyle w:val="02TEXTOPRINCIPALBULLET"/>
        <w:numPr>
          <w:ilvl w:val="0"/>
          <w:numId w:val="2"/>
        </w:numPr>
      </w:pPr>
      <w:r w:rsidRPr="006B680F">
        <w:t>Qual é o local, ano de nascimento e ano de morte do artista?</w:t>
      </w:r>
    </w:p>
    <w:p w14:paraId="5FDE3F09" w14:textId="77777777" w:rsidR="00F6356B" w:rsidRDefault="00F6356B" w:rsidP="00F6356B">
      <w:pPr>
        <w:pStyle w:val="02TEXTOPRINCIPALBULLET"/>
        <w:numPr>
          <w:ilvl w:val="0"/>
          <w:numId w:val="2"/>
        </w:numPr>
      </w:pPr>
      <w:r w:rsidRPr="006B680F">
        <w:t>A qual círculo artístico ele pertencia?</w:t>
      </w:r>
    </w:p>
    <w:p w14:paraId="6C251907" w14:textId="77777777" w:rsidR="00F6356B" w:rsidRDefault="00F6356B" w:rsidP="00F6356B">
      <w:pPr>
        <w:pStyle w:val="02TEXTOPRINCIPALBULLET"/>
        <w:numPr>
          <w:ilvl w:val="0"/>
          <w:numId w:val="2"/>
        </w:numPr>
      </w:pPr>
      <w:r w:rsidRPr="006B680F">
        <w:t>Escreva um resumo da biografia do</w:t>
      </w:r>
      <w:r>
        <w:t xml:space="preserve"> artista</w:t>
      </w:r>
      <w:r w:rsidRPr="006B680F">
        <w:t xml:space="preserve"> em 15 linhas.</w:t>
      </w:r>
    </w:p>
    <w:p w14:paraId="663E1CCC" w14:textId="77777777" w:rsidR="00F6356B" w:rsidRDefault="00F6356B" w:rsidP="00F6356B">
      <w:pPr>
        <w:pStyle w:val="02TEXTOPRINCIPALBULLET"/>
        <w:numPr>
          <w:ilvl w:val="0"/>
          <w:numId w:val="2"/>
        </w:numPr>
      </w:pPr>
      <w:r w:rsidRPr="006B680F">
        <w:t>Quais foram as principais obras do artista?</w:t>
      </w:r>
    </w:p>
    <w:p w14:paraId="77E3B6AA" w14:textId="77777777" w:rsidR="00F6356B" w:rsidRDefault="00F6356B" w:rsidP="00F6356B">
      <w:pPr>
        <w:pStyle w:val="02TEXTOPRINCIPALBULLET"/>
        <w:numPr>
          <w:ilvl w:val="0"/>
          <w:numId w:val="2"/>
        </w:numPr>
      </w:pPr>
      <w:r w:rsidRPr="006B680F">
        <w:t xml:space="preserve">Como essas obras representam o período histórico em que </w:t>
      </w:r>
      <w:r>
        <w:t xml:space="preserve">o artista </w:t>
      </w:r>
      <w:r w:rsidRPr="006B680F">
        <w:t>vivia?</w:t>
      </w:r>
    </w:p>
    <w:p w14:paraId="75E3A1EC" w14:textId="77777777" w:rsidR="00F6356B" w:rsidRDefault="00F6356B" w:rsidP="00F6356B">
      <w:pPr>
        <w:pStyle w:val="02TEXTOPRINCIPAL"/>
      </w:pPr>
      <w:r>
        <w:t>Essa pesquisa pode ser realizada na biblioteca, na sala de informática da escola ou em casa. As informações devem ser trazidas por todos os grupos na aula seguinte.</w:t>
      </w:r>
    </w:p>
    <w:p w14:paraId="38C7D8D7" w14:textId="0206AB87" w:rsidR="00F6356B" w:rsidRPr="00A76A2C" w:rsidRDefault="00F6356B" w:rsidP="00F6356B">
      <w:pPr>
        <w:pStyle w:val="02TEXTOPRINCIPAL"/>
      </w:pPr>
      <w:r w:rsidRPr="00AB15C7">
        <w:rPr>
          <w:b/>
        </w:rPr>
        <w:t>Arte</w:t>
      </w:r>
      <w:r>
        <w:t>: o professor de Arte pode fornecer informações complementares sobre as diferentes técnicas artísticas, bem como sobre as características do movimento modernista e do realismo socialista. Ele pode, também, orientar as pesquisa</w:t>
      </w:r>
      <w:r w:rsidR="00F1061D">
        <w:t>s</w:t>
      </w:r>
      <w:r>
        <w:t xml:space="preserve"> fornecendo fontes de consulta aos estudantes.</w:t>
      </w:r>
    </w:p>
    <w:p w14:paraId="65D67E8E" w14:textId="77777777" w:rsidR="00EF71EA" w:rsidRDefault="00EF71EA">
      <w:pPr>
        <w:rPr>
          <w:rFonts w:eastAsia="Tahoma"/>
        </w:rPr>
      </w:pPr>
      <w:r>
        <w:br w:type="page"/>
      </w:r>
    </w:p>
    <w:p w14:paraId="5ADDA680" w14:textId="344F63FE" w:rsidR="00F6356B" w:rsidRDefault="00F6356B" w:rsidP="00F6356B">
      <w:pPr>
        <w:pStyle w:val="01TITULO3"/>
      </w:pPr>
      <w:r>
        <w:lastRenderedPageBreak/>
        <w:t>Aula 2</w:t>
      </w:r>
    </w:p>
    <w:p w14:paraId="04495E96" w14:textId="77777777" w:rsidR="00F6356B" w:rsidRDefault="00F6356B" w:rsidP="00F6356B">
      <w:pPr>
        <w:pStyle w:val="02TEXTOPRINCIPAL"/>
      </w:pPr>
      <w:r>
        <w:t>Com base na pesquisa realizada na aula anterior, os grupos devem se organizar, na sala de aula, para produzir as imagens que vão fazer parte da mostra artística. Partindo das obras analisadas na pesquisa, cada um dos grupos deve elaborar uma representação que mescle o estilo da produção do artista com sua trajetória de vida. Comente com a turma que eles devem usar a imaginação e criatividade.</w:t>
      </w:r>
    </w:p>
    <w:p w14:paraId="0DBE4B0E" w14:textId="01D85CA5" w:rsidR="00F6356B" w:rsidRDefault="00F6356B" w:rsidP="00F6356B">
      <w:pPr>
        <w:pStyle w:val="02TEXTOPRINCIPAL"/>
      </w:pPr>
      <w:r w:rsidRPr="0082586C">
        <w:rPr>
          <w:b/>
        </w:rPr>
        <w:t>Arte</w:t>
      </w:r>
      <w:r>
        <w:t>: para elaborar as representações que mesclem o estilo do artista e sua trajetória de vida, os estudantes podem contar com o auxílio e a orientação do professor de Arte. Os estudantes, em sua produção, podem utilizar canetas, tintas, pincéis, folhas de papel sulfite, cartolina, cola, tesoura</w:t>
      </w:r>
      <w:r w:rsidR="00090613">
        <w:t xml:space="preserve"> de pontas arredondadas</w:t>
      </w:r>
      <w:r>
        <w:t>, lápis de cor e giz de cera. Também devem confeccionar, nesta aula, uma legenda que explique o sentido do material que foi produzido.</w:t>
      </w:r>
    </w:p>
    <w:p w14:paraId="58521227" w14:textId="77777777" w:rsidR="00F6356B" w:rsidRPr="004B12C3" w:rsidRDefault="00F6356B" w:rsidP="004B12C3">
      <w:pPr>
        <w:pStyle w:val="02TEXTOPRINCIPAL"/>
      </w:pPr>
    </w:p>
    <w:p w14:paraId="5F8F599A" w14:textId="77777777" w:rsidR="00F6356B" w:rsidRDefault="00F6356B" w:rsidP="00F6356B">
      <w:pPr>
        <w:pStyle w:val="01TITULO3"/>
      </w:pPr>
      <w:r>
        <w:t>Aula 3</w:t>
      </w:r>
    </w:p>
    <w:p w14:paraId="196D5751" w14:textId="77777777" w:rsidR="00F6356B" w:rsidRDefault="00F6356B" w:rsidP="00F6356B">
      <w:pPr>
        <w:pStyle w:val="02TEXTOPRINCIPAL"/>
      </w:pPr>
      <w:r w:rsidRPr="00525FF5">
        <w:t xml:space="preserve">Nesta aula, </w:t>
      </w:r>
      <w:r>
        <w:t>oriente os estudantes a organizarem, em um mural da sala,</w:t>
      </w:r>
      <w:r w:rsidRPr="00525FF5">
        <w:t xml:space="preserve"> o mate</w:t>
      </w:r>
      <w:r>
        <w:t>rial produzido na aula anterior</w:t>
      </w:r>
      <w:r w:rsidRPr="00525FF5">
        <w:t>. Cada um dos grupos deve expor sua produção artística e apresent</w:t>
      </w:r>
      <w:r>
        <w:t>á</w:t>
      </w:r>
      <w:r w:rsidRPr="00525FF5">
        <w:t>-la para os demais</w:t>
      </w:r>
      <w:r>
        <w:t xml:space="preserve"> colegas, considerando </w:t>
      </w:r>
      <w:r w:rsidRPr="004B12C3">
        <w:t>o seguinte roteiro:</w:t>
      </w:r>
    </w:p>
    <w:p w14:paraId="12BB8742" w14:textId="77777777" w:rsidR="00F6356B" w:rsidRDefault="00F6356B" w:rsidP="00F6356B">
      <w:pPr>
        <w:pStyle w:val="02TEXTOPRINCIPALBULLET"/>
        <w:numPr>
          <w:ilvl w:val="0"/>
          <w:numId w:val="2"/>
        </w:numPr>
      </w:pPr>
      <w:r w:rsidRPr="00525FF5">
        <w:t>Qual é o</w:t>
      </w:r>
      <w:r>
        <w:t xml:space="preserve"> artista representado? Qual é sua trajetória de vida?</w:t>
      </w:r>
    </w:p>
    <w:p w14:paraId="3F40B7BB" w14:textId="77777777" w:rsidR="00F6356B" w:rsidRDefault="00F6356B" w:rsidP="00F6356B">
      <w:pPr>
        <w:pStyle w:val="02TEXTOPRINCIPALBULLET"/>
        <w:numPr>
          <w:ilvl w:val="0"/>
          <w:numId w:val="2"/>
        </w:numPr>
      </w:pPr>
      <w:r w:rsidRPr="00525FF5">
        <w:t>Como esse artista se rel</w:t>
      </w:r>
      <w:r>
        <w:t>acionou com seu tempo histórico?</w:t>
      </w:r>
    </w:p>
    <w:p w14:paraId="30D56916" w14:textId="77777777" w:rsidR="00F6356B" w:rsidRDefault="00F6356B" w:rsidP="00F6356B">
      <w:pPr>
        <w:pStyle w:val="02TEXTOPRINCIPALBULLET"/>
        <w:numPr>
          <w:ilvl w:val="0"/>
          <w:numId w:val="2"/>
        </w:numPr>
      </w:pPr>
      <w:r w:rsidRPr="00525FF5">
        <w:t>Quais são as principais obras desse</w:t>
      </w:r>
      <w:r>
        <w:t xml:space="preserve"> artista?</w:t>
      </w:r>
    </w:p>
    <w:p w14:paraId="062D36E7" w14:textId="77777777" w:rsidR="00F6356B" w:rsidRDefault="00F6356B" w:rsidP="00F6356B">
      <w:pPr>
        <w:pStyle w:val="02TEXTOPRINCIPALBULLET"/>
        <w:numPr>
          <w:ilvl w:val="0"/>
          <w:numId w:val="2"/>
        </w:numPr>
      </w:pPr>
      <w:r w:rsidRPr="00525FF5">
        <w:t xml:space="preserve">Como representamos a trajetória desse artista </w:t>
      </w:r>
      <w:r>
        <w:t>no material que estamos expondo?</w:t>
      </w:r>
    </w:p>
    <w:p w14:paraId="0FA00174" w14:textId="19F0D8AF" w:rsidR="00F6356B" w:rsidRDefault="00F6356B" w:rsidP="00F6356B">
      <w:pPr>
        <w:pStyle w:val="02TEXTOPRINCIPAL"/>
      </w:pPr>
      <w:r>
        <w:t xml:space="preserve">Como forma de incentivar as reflexões dos estudantes </w:t>
      </w:r>
      <w:r w:rsidR="00187B8A">
        <w:t xml:space="preserve">e </w:t>
      </w:r>
      <w:r>
        <w:t xml:space="preserve">estimular debates e discussões em sala de aula, você </w:t>
      </w:r>
      <w:r w:rsidRPr="004B12C3">
        <w:t>pode pedir a eles que, ao longo das apresentações dos grupos, procurem responder às seguintes questões:</w:t>
      </w:r>
      <w:r>
        <w:t xml:space="preserve"> “</w:t>
      </w:r>
      <w:r w:rsidRPr="00C520DE">
        <w:t>Como os artistas brasileiros representaram as angústias sociais presentes na Primeira República?</w:t>
      </w:r>
      <w:r>
        <w:t>” e “</w:t>
      </w:r>
      <w:r w:rsidRPr="00C520DE">
        <w:t xml:space="preserve">De que forma o </w:t>
      </w:r>
      <w:r>
        <w:t>realismo socialista</w:t>
      </w:r>
      <w:r w:rsidRPr="00C520DE">
        <w:t xml:space="preserve"> expressou </w:t>
      </w:r>
      <w:proofErr w:type="gramStart"/>
      <w:r w:rsidRPr="00C520DE">
        <w:t>os ideias</w:t>
      </w:r>
      <w:proofErr w:type="gramEnd"/>
      <w:r w:rsidRPr="00C520DE">
        <w:t xml:space="preserve"> da Revolução Russa?</w:t>
      </w:r>
      <w:r>
        <w:t xml:space="preserve">”. </w:t>
      </w:r>
      <w:r w:rsidR="007607D7">
        <w:t>E</w:t>
      </w:r>
      <w:r>
        <w:t>spera</w:t>
      </w:r>
      <w:r w:rsidR="007607D7">
        <w:t>-se</w:t>
      </w:r>
      <w:r>
        <w:t xml:space="preserve"> que os estudantes compreendam que os </w:t>
      </w:r>
      <w:r w:rsidRPr="00C520DE">
        <w:t>artistas brasileiros se inspiraram em retratos do povo para demonstrar as angústias sociais da Primeira República. Os estudantes podem citar</w:t>
      </w:r>
      <w:r>
        <w:t>, por exemplo, a</w:t>
      </w:r>
      <w:r w:rsidRPr="00C520DE">
        <w:t>s obras que retratavam operários e camponeses como uma forma de crítica social à política excludente do Brasil republicano.</w:t>
      </w:r>
      <w:r>
        <w:t xml:space="preserve"> Já a respeito do realismo socialista, os estudantes devem perceber que esse movimento </w:t>
      </w:r>
      <w:r w:rsidRPr="00C520DE">
        <w:t>enfatizava personagens do povo em sua estética. Colocava em evidência os trabalhadores que, juntos, ajudavam a</w:t>
      </w:r>
      <w:r>
        <w:t xml:space="preserve"> construir o Estado </w:t>
      </w:r>
      <w:r w:rsidR="001940A5">
        <w:t>s</w:t>
      </w:r>
      <w:r>
        <w:t>ocialista.</w:t>
      </w:r>
    </w:p>
    <w:p w14:paraId="08648833" w14:textId="77777777" w:rsidR="00F6356B" w:rsidRDefault="00F6356B" w:rsidP="00F6356B">
      <w:pPr>
        <w:pStyle w:val="02TEXTOPRINCIPAL"/>
      </w:pPr>
      <w:r w:rsidRPr="00525FF5">
        <w:t>Ao final de todas as apresentações, o mural produzido pelos estudantes será colocado num ponto da escola em que toda a comunidade escolar possa visualizar o trabalho realizado.</w:t>
      </w:r>
    </w:p>
    <w:p w14:paraId="13C9C3D4" w14:textId="77777777" w:rsidR="00F6356B" w:rsidRDefault="00F6356B" w:rsidP="00F6356B">
      <w:pPr>
        <w:pStyle w:val="02TEXTOPRINCIPAL"/>
      </w:pPr>
      <w:r w:rsidRPr="00AB15C7">
        <w:rPr>
          <w:b/>
        </w:rPr>
        <w:t>Arte</w:t>
      </w:r>
      <w:r>
        <w:t>: ressaltamos, novamente, que o trabalho de elaboração das representações, pelos estudantes, deve ser orientado também pelo professor de Arte.</w:t>
      </w:r>
    </w:p>
    <w:p w14:paraId="5F715D8F" w14:textId="77777777" w:rsidR="00C80F4F" w:rsidRPr="004B12C3" w:rsidRDefault="00C80F4F" w:rsidP="004B12C3">
      <w:pPr>
        <w:pStyle w:val="02TEXTOPRINCIPAL"/>
      </w:pPr>
      <w:r w:rsidRPr="004B12C3">
        <w:br w:type="page"/>
      </w:r>
    </w:p>
    <w:p w14:paraId="0FC32316" w14:textId="4D64054F" w:rsidR="00F6356B" w:rsidRDefault="00F6356B" w:rsidP="00F6356B">
      <w:pPr>
        <w:pStyle w:val="01TITULO2"/>
      </w:pPr>
      <w:r w:rsidRPr="005B1B78">
        <w:lastRenderedPageBreak/>
        <w:t>AVALIAÇÃO DA APRENDIZAGEM</w:t>
      </w:r>
    </w:p>
    <w:p w14:paraId="4C25BDF6" w14:textId="77777777" w:rsidR="00F6356B" w:rsidRDefault="00F6356B" w:rsidP="00F6356B">
      <w:pPr>
        <w:pStyle w:val="02TEXTOPRINCIPAL"/>
      </w:pPr>
      <w:r>
        <w:t xml:space="preserve">Ao longo do projeto, avalie a participação dos estudantes na realização das pesquisas e na produção das imagens da mostra artística. </w:t>
      </w:r>
    </w:p>
    <w:p w14:paraId="5EF55E55" w14:textId="4550E561" w:rsidR="00F6356B" w:rsidRDefault="00F6356B" w:rsidP="00F6356B">
      <w:pPr>
        <w:pStyle w:val="02TEXTOPRINCIPAL"/>
      </w:pPr>
      <w:r w:rsidRPr="000703B2">
        <w:t>Ao final do trabalho</w:t>
      </w:r>
      <w:r w:rsidR="008367B5">
        <w:t>,</w:t>
      </w:r>
      <w:r w:rsidRPr="000703B2">
        <w:t xml:space="preserve"> proponha </w:t>
      </w:r>
      <w:r>
        <w:t>a cada estudante que</w:t>
      </w:r>
      <w:r w:rsidRPr="000703B2">
        <w:t xml:space="preserve">, individualmente, </w:t>
      </w:r>
      <w:r>
        <w:t>responda às</w:t>
      </w:r>
      <w:r w:rsidRPr="000703B2">
        <w:t xml:space="preserve"> questões</w:t>
      </w:r>
      <w:r>
        <w:t>:</w:t>
      </w:r>
    </w:p>
    <w:p w14:paraId="0630C62A" w14:textId="77777777" w:rsidR="00F6356B" w:rsidRPr="0027662F" w:rsidRDefault="00F6356B" w:rsidP="00F6356B">
      <w:pPr>
        <w:pStyle w:val="02TEXTOPRINCIPAL"/>
      </w:pPr>
    </w:p>
    <w:tbl>
      <w:tblPr>
        <w:tblStyle w:val="Tabelacomgrade"/>
        <w:tblW w:w="0" w:type="auto"/>
        <w:tblInd w:w="720" w:type="dxa"/>
        <w:tblLook w:val="04A0" w:firstRow="1" w:lastRow="0" w:firstColumn="1" w:lastColumn="0" w:noHBand="0" w:noVBand="1"/>
      </w:tblPr>
      <w:tblGrid>
        <w:gridCol w:w="6618"/>
        <w:gridCol w:w="1134"/>
        <w:gridCol w:w="1134"/>
      </w:tblGrid>
      <w:tr w:rsidR="00F6356B" w14:paraId="40366969" w14:textId="77777777" w:rsidTr="004B12C3">
        <w:tc>
          <w:tcPr>
            <w:tcW w:w="6618" w:type="dxa"/>
          </w:tcPr>
          <w:p w14:paraId="182EE039" w14:textId="77777777" w:rsidR="00F6356B" w:rsidRDefault="00F6356B" w:rsidP="00CA6C49">
            <w:pPr>
              <w:pStyle w:val="03TITULOTABELAS1"/>
            </w:pPr>
            <w:r w:rsidRPr="00063199">
              <w:t>Ao longo do projeto</w:t>
            </w:r>
            <w:r>
              <w:t>, eu:</w:t>
            </w:r>
          </w:p>
        </w:tc>
        <w:tc>
          <w:tcPr>
            <w:tcW w:w="1134" w:type="dxa"/>
          </w:tcPr>
          <w:p w14:paraId="595CAF91" w14:textId="47B57157" w:rsidR="00F6356B" w:rsidRDefault="00F6356B" w:rsidP="000431A7">
            <w:pPr>
              <w:pStyle w:val="03TITULOTABELAS1"/>
            </w:pPr>
            <w:r>
              <w:t>SIM</w:t>
            </w:r>
          </w:p>
        </w:tc>
        <w:tc>
          <w:tcPr>
            <w:tcW w:w="1134" w:type="dxa"/>
          </w:tcPr>
          <w:p w14:paraId="53C824BE" w14:textId="16C9E030" w:rsidR="00F6356B" w:rsidRDefault="00F6356B" w:rsidP="000431A7">
            <w:pPr>
              <w:pStyle w:val="03TITULOTABELAS1"/>
            </w:pPr>
            <w:r>
              <w:t>NÃO</w:t>
            </w:r>
          </w:p>
        </w:tc>
      </w:tr>
      <w:tr w:rsidR="00F6356B" w14:paraId="539DE5AC" w14:textId="77777777" w:rsidTr="004B12C3">
        <w:tc>
          <w:tcPr>
            <w:tcW w:w="6618" w:type="dxa"/>
          </w:tcPr>
          <w:p w14:paraId="0276B990" w14:textId="77777777" w:rsidR="00F6356B" w:rsidRPr="0027662F" w:rsidRDefault="00F6356B" w:rsidP="00CA6C49">
            <w:pPr>
              <w:pStyle w:val="02TEXTOPRINCIPAL"/>
            </w:pPr>
            <w:r w:rsidRPr="0027662F">
              <w:t>Ouvi com atenção e interesse as explicações dos professores, fazendo as reflexões solicitadas?</w:t>
            </w:r>
          </w:p>
        </w:tc>
        <w:tc>
          <w:tcPr>
            <w:tcW w:w="1134" w:type="dxa"/>
          </w:tcPr>
          <w:p w14:paraId="1FB989AE" w14:textId="77777777" w:rsidR="00F6356B" w:rsidRDefault="00F6356B" w:rsidP="00CA6C49">
            <w:pPr>
              <w:pStyle w:val="02TEXTOPRINCIPAL"/>
            </w:pPr>
          </w:p>
        </w:tc>
        <w:tc>
          <w:tcPr>
            <w:tcW w:w="1134" w:type="dxa"/>
          </w:tcPr>
          <w:p w14:paraId="2BE38CD1" w14:textId="77777777" w:rsidR="00F6356B" w:rsidRDefault="00F6356B" w:rsidP="00CA6C49">
            <w:pPr>
              <w:pStyle w:val="02TEXTOPRINCIPAL"/>
            </w:pPr>
          </w:p>
        </w:tc>
      </w:tr>
      <w:tr w:rsidR="00F6356B" w14:paraId="6C1F788F" w14:textId="77777777" w:rsidTr="004B12C3">
        <w:tc>
          <w:tcPr>
            <w:tcW w:w="6618" w:type="dxa"/>
          </w:tcPr>
          <w:p w14:paraId="6B80D6B7" w14:textId="77777777" w:rsidR="00F6356B" w:rsidRPr="0027662F" w:rsidRDefault="00F6356B" w:rsidP="00CA6C49">
            <w:pPr>
              <w:pStyle w:val="02TEXTOPRINCIPAL"/>
            </w:pPr>
            <w:r w:rsidRPr="0027662F">
              <w:t>Colaborei para as discussões de maneira positiva?</w:t>
            </w:r>
          </w:p>
        </w:tc>
        <w:tc>
          <w:tcPr>
            <w:tcW w:w="1134" w:type="dxa"/>
          </w:tcPr>
          <w:p w14:paraId="48BA2583" w14:textId="77777777" w:rsidR="00F6356B" w:rsidRDefault="00F6356B" w:rsidP="00CA6C49">
            <w:pPr>
              <w:pStyle w:val="02TEXTOPRINCIPAL"/>
            </w:pPr>
          </w:p>
        </w:tc>
        <w:tc>
          <w:tcPr>
            <w:tcW w:w="1134" w:type="dxa"/>
          </w:tcPr>
          <w:p w14:paraId="283DF652" w14:textId="77777777" w:rsidR="00F6356B" w:rsidRDefault="00F6356B" w:rsidP="00CA6C49">
            <w:pPr>
              <w:pStyle w:val="02TEXTOPRINCIPAL"/>
            </w:pPr>
          </w:p>
        </w:tc>
      </w:tr>
      <w:tr w:rsidR="00F6356B" w14:paraId="7C158861" w14:textId="77777777" w:rsidTr="004B12C3">
        <w:tc>
          <w:tcPr>
            <w:tcW w:w="6618" w:type="dxa"/>
          </w:tcPr>
          <w:p w14:paraId="0E60FED0" w14:textId="77777777" w:rsidR="00F6356B" w:rsidRPr="0027662F" w:rsidRDefault="00F6356B" w:rsidP="00CA6C49">
            <w:pPr>
              <w:pStyle w:val="02TEXTOPRINCIPAL"/>
            </w:pPr>
            <w:r w:rsidRPr="0027662F">
              <w:t>Segui as orientações do professor para realizar a pesquisa sobre os artistas modernos?</w:t>
            </w:r>
          </w:p>
        </w:tc>
        <w:tc>
          <w:tcPr>
            <w:tcW w:w="1134" w:type="dxa"/>
          </w:tcPr>
          <w:p w14:paraId="3A1C2497" w14:textId="77777777" w:rsidR="00F6356B" w:rsidRDefault="00F6356B" w:rsidP="00CA6C49">
            <w:pPr>
              <w:pStyle w:val="02TEXTOPRINCIPAL"/>
            </w:pPr>
          </w:p>
        </w:tc>
        <w:tc>
          <w:tcPr>
            <w:tcW w:w="1134" w:type="dxa"/>
          </w:tcPr>
          <w:p w14:paraId="64B48314" w14:textId="77777777" w:rsidR="00F6356B" w:rsidRDefault="00F6356B" w:rsidP="00CA6C49">
            <w:pPr>
              <w:pStyle w:val="02TEXTOPRINCIPAL"/>
            </w:pPr>
          </w:p>
        </w:tc>
      </w:tr>
      <w:tr w:rsidR="00F6356B" w14:paraId="66ED1913" w14:textId="77777777" w:rsidTr="004B12C3">
        <w:tc>
          <w:tcPr>
            <w:tcW w:w="6618" w:type="dxa"/>
          </w:tcPr>
          <w:p w14:paraId="611DE394" w14:textId="77777777" w:rsidR="00F6356B" w:rsidRPr="0027662F" w:rsidRDefault="00F6356B" w:rsidP="00CA6C49">
            <w:pPr>
              <w:pStyle w:val="02TEXTOPRINCIPAL"/>
            </w:pPr>
            <w:r>
              <w:t>Trabal</w:t>
            </w:r>
            <w:r w:rsidRPr="0027662F">
              <w:t>hei em equipe para a elaboração do material artístico?</w:t>
            </w:r>
          </w:p>
        </w:tc>
        <w:tc>
          <w:tcPr>
            <w:tcW w:w="1134" w:type="dxa"/>
          </w:tcPr>
          <w:p w14:paraId="52B085CC" w14:textId="77777777" w:rsidR="00F6356B" w:rsidRDefault="00F6356B" w:rsidP="00CA6C49">
            <w:pPr>
              <w:pStyle w:val="02TEXTOPRINCIPAL"/>
            </w:pPr>
          </w:p>
        </w:tc>
        <w:tc>
          <w:tcPr>
            <w:tcW w:w="1134" w:type="dxa"/>
          </w:tcPr>
          <w:p w14:paraId="5909C590" w14:textId="77777777" w:rsidR="00F6356B" w:rsidRDefault="00F6356B" w:rsidP="00CA6C49">
            <w:pPr>
              <w:pStyle w:val="02TEXTOPRINCIPAL"/>
            </w:pPr>
          </w:p>
        </w:tc>
      </w:tr>
      <w:tr w:rsidR="00F6356B" w14:paraId="183C6437" w14:textId="77777777" w:rsidTr="004B12C3">
        <w:tc>
          <w:tcPr>
            <w:tcW w:w="6618" w:type="dxa"/>
          </w:tcPr>
          <w:p w14:paraId="30E7E018" w14:textId="77777777" w:rsidR="00F6356B" w:rsidRPr="0027662F" w:rsidRDefault="00F6356B" w:rsidP="00CA6C49">
            <w:pPr>
              <w:pStyle w:val="02TEXTOPRINCIPAL"/>
            </w:pPr>
            <w:r w:rsidRPr="0027662F">
              <w:t>Compreendi a relação entre a produção artística e seu tempo histórico?</w:t>
            </w:r>
          </w:p>
        </w:tc>
        <w:tc>
          <w:tcPr>
            <w:tcW w:w="1134" w:type="dxa"/>
          </w:tcPr>
          <w:p w14:paraId="4A8CCBAA" w14:textId="77777777" w:rsidR="00F6356B" w:rsidRDefault="00F6356B" w:rsidP="00CA6C49">
            <w:pPr>
              <w:pStyle w:val="02TEXTOPRINCIPAL"/>
            </w:pPr>
          </w:p>
        </w:tc>
        <w:tc>
          <w:tcPr>
            <w:tcW w:w="1134" w:type="dxa"/>
          </w:tcPr>
          <w:p w14:paraId="166E1586" w14:textId="77777777" w:rsidR="00F6356B" w:rsidRDefault="00F6356B" w:rsidP="00CA6C49">
            <w:pPr>
              <w:pStyle w:val="02TEXTOPRINCIPAL"/>
            </w:pPr>
          </w:p>
        </w:tc>
      </w:tr>
    </w:tbl>
    <w:p w14:paraId="0E772A37" w14:textId="77777777" w:rsidR="00C80F4F" w:rsidRPr="004B12C3" w:rsidRDefault="00C80F4F" w:rsidP="004B12C3">
      <w:pPr>
        <w:pStyle w:val="02TEXTOPRINCIPAL"/>
      </w:pPr>
      <w:r w:rsidRPr="004B12C3">
        <w:br w:type="page"/>
      </w:r>
    </w:p>
    <w:p w14:paraId="33CDDC00" w14:textId="0BCEDD69" w:rsidR="00F6356B" w:rsidRDefault="00F6356B" w:rsidP="00F6356B">
      <w:pPr>
        <w:pStyle w:val="01TITULO2"/>
        <w:rPr>
          <w:sz w:val="32"/>
        </w:rPr>
      </w:pPr>
      <w:r w:rsidRPr="00090613">
        <w:rPr>
          <w:sz w:val="32"/>
        </w:rPr>
        <w:lastRenderedPageBreak/>
        <w:t>REFERÊNCIAS BIBLIOGRÁFICAS</w:t>
      </w:r>
    </w:p>
    <w:p w14:paraId="444D33DC" w14:textId="77777777" w:rsidR="00C80F4F" w:rsidRPr="00BB610F" w:rsidRDefault="00C80F4F" w:rsidP="00C80F4F">
      <w:pPr>
        <w:rPr>
          <w:rFonts w:ascii="Cambria" w:hAnsi="Cambria"/>
          <w:b/>
          <w:bCs/>
          <w:sz w:val="28"/>
          <w:szCs w:val="28"/>
        </w:rPr>
      </w:pPr>
      <w:r w:rsidRPr="00BB610F">
        <w:rPr>
          <w:rFonts w:ascii="Cambria" w:hAnsi="Cambria"/>
          <w:b/>
          <w:bCs/>
          <w:sz w:val="28"/>
          <w:szCs w:val="28"/>
        </w:rPr>
        <w:t>Livros</w:t>
      </w:r>
    </w:p>
    <w:p w14:paraId="7B7DB9FF" w14:textId="77777777" w:rsidR="00F6356B" w:rsidRPr="007A5937" w:rsidRDefault="00F6356B" w:rsidP="00F6356B">
      <w:pPr>
        <w:pStyle w:val="02TEXTOPRINCIPAL"/>
      </w:pPr>
      <w:r w:rsidRPr="007A5937">
        <w:t xml:space="preserve">ALAMBERT, Francisco. </w:t>
      </w:r>
      <w:r w:rsidRPr="007A5937">
        <w:rPr>
          <w:i/>
        </w:rPr>
        <w:t>A Semana de 22</w:t>
      </w:r>
      <w:r w:rsidRPr="00090613">
        <w:t>: A aventura modernista no Brasil</w:t>
      </w:r>
      <w:r w:rsidRPr="000431A7">
        <w:t>.</w:t>
      </w:r>
      <w:r w:rsidRPr="007A5937">
        <w:t xml:space="preserve"> São Paulo: Scipione, 1992.</w:t>
      </w:r>
    </w:p>
    <w:p w14:paraId="21556F37" w14:textId="77777777" w:rsidR="00F6356B" w:rsidRDefault="00F6356B" w:rsidP="00F6356B">
      <w:pPr>
        <w:pStyle w:val="02TEXTOPRINCIPAL"/>
      </w:pPr>
      <w:r w:rsidRPr="007A5937">
        <w:t xml:space="preserve">REIS, Daniel Aarão. </w:t>
      </w:r>
      <w:r w:rsidRPr="007A5937">
        <w:rPr>
          <w:i/>
        </w:rPr>
        <w:t>A Revolução que mudou o mundo</w:t>
      </w:r>
      <w:r w:rsidRPr="0027662F">
        <w:t>: Rússia, 1917.</w:t>
      </w:r>
      <w:r>
        <w:t xml:space="preserve"> São Paulo: </w:t>
      </w:r>
      <w:r w:rsidRPr="007A5937">
        <w:t>Companhia das Letras, 2017</w:t>
      </w:r>
      <w:r>
        <w:t>.</w:t>
      </w:r>
    </w:p>
    <w:p w14:paraId="659842F5" w14:textId="77777777" w:rsidR="00F6356B" w:rsidRPr="007A5937" w:rsidRDefault="00F6356B" w:rsidP="00F6356B">
      <w:pPr>
        <w:pStyle w:val="02TEXTOPRINCIPAL"/>
      </w:pPr>
      <w:r w:rsidRPr="00CE47C7">
        <w:t>RODC</w:t>
      </w:r>
      <w:r>
        <w:t>HENKO</w:t>
      </w:r>
      <w:r w:rsidRPr="00CE47C7">
        <w:t xml:space="preserve">, Alexander. </w:t>
      </w:r>
      <w:r w:rsidRPr="0027662F">
        <w:rPr>
          <w:i/>
        </w:rPr>
        <w:t>Revolução na Fotografia</w:t>
      </w:r>
      <w:r w:rsidRPr="00CE47C7">
        <w:t>. São Paulo: Instituto Moreira Sales, 2010.</w:t>
      </w:r>
    </w:p>
    <w:p w14:paraId="1D4D90C4" w14:textId="59AA5326" w:rsidR="00F6356B" w:rsidRPr="007A5937" w:rsidRDefault="00F6356B" w:rsidP="00F6356B">
      <w:pPr>
        <w:pStyle w:val="02TEXTOPRINCIPAL"/>
      </w:pPr>
      <w:r w:rsidRPr="007A5937">
        <w:t xml:space="preserve">SEVCENKO, Nicolau. </w:t>
      </w:r>
      <w:r w:rsidRPr="007A5937">
        <w:rPr>
          <w:i/>
        </w:rPr>
        <w:t>L</w:t>
      </w:r>
      <w:r>
        <w:rPr>
          <w:i/>
        </w:rPr>
        <w:t>iteratura como missão</w:t>
      </w:r>
      <w:r w:rsidRPr="0027662F">
        <w:t xml:space="preserve">: Tensões sociais e criação cultural na Primeira República. </w:t>
      </w:r>
      <w:r w:rsidRPr="007A5937">
        <w:t>São Paulo</w:t>
      </w:r>
      <w:r w:rsidR="00B7390B">
        <w:t>:</w:t>
      </w:r>
      <w:r w:rsidRPr="007A5937">
        <w:t xml:space="preserve"> Companhia das Letras, 2003.</w:t>
      </w:r>
    </w:p>
    <w:sectPr w:rsidR="00F6356B" w:rsidRPr="007A5937" w:rsidSect="004B12C3">
      <w:headerReference w:type="default" r:id="rId8"/>
      <w:footerReference w:type="default" r:id="rId9"/>
      <w:pgSz w:w="11906" w:h="16838"/>
      <w:pgMar w:top="851" w:right="851" w:bottom="851" w:left="851"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AE01" w14:textId="77777777" w:rsidR="00276BF9" w:rsidRDefault="00276BF9">
      <w:r>
        <w:separator/>
      </w:r>
    </w:p>
  </w:endnote>
  <w:endnote w:type="continuationSeparator" w:id="0">
    <w:p w14:paraId="00DF6739" w14:textId="77777777" w:rsidR="00276BF9" w:rsidRDefault="0027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45AC1A0-40AC-46F2-ABB6-1FEA34B15474}"/>
    <w:embedBold r:id="rId2" w:fontKey="{73F8B533-B1F3-4855-BEB4-5B3FDECD0586}"/>
    <w:embedItalic r:id="rId3" w:fontKey="{ACDD88DD-6803-40D7-9CAA-7E28C479CE7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AA2FB7AB-A59D-4D96-8DA4-F7B8B0556780}"/>
    <w:embedBold r:id="rId5" w:fontKey="{2901E769-44D0-4012-B7EA-320995F679A1}"/>
  </w:font>
  <w:font w:name="Liberation Sans">
    <w:altName w:val="Arial"/>
    <w:charset w:val="00"/>
    <w:family w:val="swiss"/>
    <w:pitch w:val="variable"/>
    <w:sig w:usb0="E0000AFF" w:usb1="500078FF" w:usb2="00000021" w:usb3="00000000" w:csb0="000001BF" w:csb1="00000000"/>
    <w:embedRegular r:id="rId6" w:fontKey="{AA845526-72D0-483C-883B-7D5DE834613A}"/>
    <w:embedBold r:id="rId7" w:fontKey="{4A5F3207-F21F-46C9-8FD7-832AE8253D17}"/>
    <w:embedBoldItalic r:id="rId8" w:fontKey="{5573575A-6F1A-43FE-9860-FC29E31FCC03}"/>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8B9A3F28-C3FF-4741-8CC6-5DF569F6BE87}"/>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5523C962-9B2D-4B97-B940-87750C5D329B}"/>
    <w:embedBold r:id="rId11" w:fontKey="{8C13083D-74BF-4D56-BCDC-6771B74C25AE}"/>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4B12C3" w:rsidRPr="005A1C11" w14:paraId="53D47016" w14:textId="77777777" w:rsidTr="001D490E">
      <w:tc>
        <w:tcPr>
          <w:tcW w:w="9606" w:type="dxa"/>
        </w:tcPr>
        <w:p w14:paraId="298D4ED8" w14:textId="77777777" w:rsidR="004B12C3" w:rsidRPr="005A1C11" w:rsidRDefault="004B12C3" w:rsidP="004B12C3">
          <w:pPr>
            <w:pStyle w:val="Rodap"/>
            <w:rPr>
              <w:sz w:val="14"/>
              <w:szCs w:val="14"/>
            </w:rPr>
          </w:pPr>
          <w:r w:rsidRPr="005E3E72">
            <w:rPr>
              <w:sz w:val="14"/>
              <w:szCs w:val="14"/>
            </w:rPr>
            <w:t xml:space="preserve">Este material está em Licença Aberta — CC BY NC 3.0BR ou 4.0 </w:t>
          </w:r>
          <w:proofErr w:type="spellStart"/>
          <w:r w:rsidRPr="005E3E72">
            <w:rPr>
              <w:i/>
              <w:sz w:val="14"/>
              <w:szCs w:val="14"/>
            </w:rPr>
            <w:t>International</w:t>
          </w:r>
          <w:proofErr w:type="spellEnd"/>
          <w:r w:rsidRPr="005E3E72">
            <w:rPr>
              <w:i/>
              <w:sz w:val="14"/>
              <w:szCs w:val="14"/>
            </w:rPr>
            <w:t xml:space="preserve"> </w:t>
          </w:r>
          <w:r w:rsidRPr="005E3E72">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2D16840B" w14:textId="65E891E2" w:rsidR="004B12C3" w:rsidRPr="00D01D69" w:rsidRDefault="004B12C3" w:rsidP="004B12C3">
          <w:pPr>
            <w:pStyle w:val="Rodap"/>
            <w:rPr>
              <w:rStyle w:val="RodapChar"/>
              <w:sz w:val="24"/>
              <w:szCs w:val="24"/>
            </w:rPr>
          </w:pPr>
          <w:r w:rsidRPr="00D01D69">
            <w:rPr>
              <w:rStyle w:val="RodapChar"/>
              <w:sz w:val="24"/>
              <w:szCs w:val="24"/>
            </w:rPr>
            <w:fldChar w:fldCharType="begin"/>
          </w:r>
          <w:r w:rsidRPr="00D01D69">
            <w:rPr>
              <w:rStyle w:val="RodapChar"/>
              <w:sz w:val="24"/>
              <w:szCs w:val="24"/>
            </w:rPr>
            <w:instrText xml:space="preserve"> PAGE  \* Arabic  \* MERGEFORMAT </w:instrText>
          </w:r>
          <w:r w:rsidRPr="00D01D69">
            <w:rPr>
              <w:rStyle w:val="RodapChar"/>
              <w:sz w:val="24"/>
              <w:szCs w:val="24"/>
            </w:rPr>
            <w:fldChar w:fldCharType="separate"/>
          </w:r>
          <w:r w:rsidR="000A4C02">
            <w:rPr>
              <w:rStyle w:val="RodapChar"/>
              <w:noProof/>
              <w:sz w:val="24"/>
              <w:szCs w:val="24"/>
            </w:rPr>
            <w:t>1</w:t>
          </w:r>
          <w:r w:rsidRPr="00D01D69">
            <w:rPr>
              <w:rStyle w:val="RodapChar"/>
              <w:sz w:val="24"/>
              <w:szCs w:val="24"/>
            </w:rPr>
            <w:fldChar w:fldCharType="end"/>
          </w:r>
        </w:p>
      </w:tc>
    </w:tr>
  </w:tbl>
  <w:p w14:paraId="45EA03DC" w14:textId="77777777" w:rsidR="00852916" w:rsidRPr="004B12C3" w:rsidRDefault="00852916" w:rsidP="004B12C3">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C049" w14:textId="77777777" w:rsidR="00276BF9" w:rsidRDefault="00276BF9">
      <w:r>
        <w:rPr>
          <w:color w:val="000000"/>
        </w:rPr>
        <w:separator/>
      </w:r>
    </w:p>
  </w:footnote>
  <w:footnote w:type="continuationSeparator" w:id="0">
    <w:p w14:paraId="60A71B8B" w14:textId="77777777" w:rsidR="00276BF9" w:rsidRDefault="0027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D359" w14:textId="77777777" w:rsidR="00082E75" w:rsidRDefault="008B2387">
    <w:r>
      <w:rPr>
        <w:noProof/>
        <w:lang w:eastAsia="pt-BR" w:bidi="ar-SA"/>
      </w:rPr>
      <w:drawing>
        <wp:inline distT="0" distB="0" distL="0" distR="0" wp14:anchorId="348F4509" wp14:editId="775832CC">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E31F94"/>
    <w:multiLevelType w:val="hybridMultilevel"/>
    <w:tmpl w:val="372E5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6FD21816"/>
    <w:multiLevelType w:val="hybridMultilevel"/>
    <w:tmpl w:val="49CC9754"/>
    <w:lvl w:ilvl="0" w:tplc="53F40CCA">
      <w:start w:val="1"/>
      <w:numFmt w:val="bullet"/>
      <w:lvlText w:val="o"/>
      <w:lvlJc w:val="left"/>
      <w:pPr>
        <w:ind w:left="1440" w:hanging="360"/>
      </w:pPr>
      <w:rPr>
        <w:rFonts w:ascii="Courier New" w:hAnsi="Courier New" w:cs="Courier New" w:hint="default"/>
      </w:rPr>
    </w:lvl>
    <w:lvl w:ilvl="1" w:tplc="0B169218" w:tentative="1">
      <w:start w:val="1"/>
      <w:numFmt w:val="bullet"/>
      <w:lvlText w:val="o"/>
      <w:lvlJc w:val="left"/>
      <w:pPr>
        <w:ind w:left="2160" w:hanging="360"/>
      </w:pPr>
      <w:rPr>
        <w:rFonts w:ascii="Courier New" w:hAnsi="Courier New" w:cs="Courier New" w:hint="default"/>
      </w:rPr>
    </w:lvl>
    <w:lvl w:ilvl="2" w:tplc="27F08D64" w:tentative="1">
      <w:start w:val="1"/>
      <w:numFmt w:val="bullet"/>
      <w:lvlText w:val=""/>
      <w:lvlJc w:val="left"/>
      <w:pPr>
        <w:ind w:left="2880" w:hanging="360"/>
      </w:pPr>
      <w:rPr>
        <w:rFonts w:ascii="Wingdings" w:hAnsi="Wingdings" w:hint="default"/>
      </w:rPr>
    </w:lvl>
    <w:lvl w:ilvl="3" w:tplc="B9301B00" w:tentative="1">
      <w:start w:val="1"/>
      <w:numFmt w:val="bullet"/>
      <w:lvlText w:val=""/>
      <w:lvlJc w:val="left"/>
      <w:pPr>
        <w:ind w:left="3600" w:hanging="360"/>
      </w:pPr>
      <w:rPr>
        <w:rFonts w:ascii="Symbol" w:hAnsi="Symbol" w:hint="default"/>
      </w:rPr>
    </w:lvl>
    <w:lvl w:ilvl="4" w:tplc="269A2EEA" w:tentative="1">
      <w:start w:val="1"/>
      <w:numFmt w:val="bullet"/>
      <w:lvlText w:val="o"/>
      <w:lvlJc w:val="left"/>
      <w:pPr>
        <w:ind w:left="4320" w:hanging="360"/>
      </w:pPr>
      <w:rPr>
        <w:rFonts w:ascii="Courier New" w:hAnsi="Courier New" w:cs="Courier New" w:hint="default"/>
      </w:rPr>
    </w:lvl>
    <w:lvl w:ilvl="5" w:tplc="12A00822" w:tentative="1">
      <w:start w:val="1"/>
      <w:numFmt w:val="bullet"/>
      <w:lvlText w:val=""/>
      <w:lvlJc w:val="left"/>
      <w:pPr>
        <w:ind w:left="5040" w:hanging="360"/>
      </w:pPr>
      <w:rPr>
        <w:rFonts w:ascii="Wingdings" w:hAnsi="Wingdings" w:hint="default"/>
      </w:rPr>
    </w:lvl>
    <w:lvl w:ilvl="6" w:tplc="5A723B1C" w:tentative="1">
      <w:start w:val="1"/>
      <w:numFmt w:val="bullet"/>
      <w:lvlText w:val=""/>
      <w:lvlJc w:val="left"/>
      <w:pPr>
        <w:ind w:left="5760" w:hanging="360"/>
      </w:pPr>
      <w:rPr>
        <w:rFonts w:ascii="Symbol" w:hAnsi="Symbol" w:hint="default"/>
      </w:rPr>
    </w:lvl>
    <w:lvl w:ilvl="7" w:tplc="EF926C1A" w:tentative="1">
      <w:start w:val="1"/>
      <w:numFmt w:val="bullet"/>
      <w:lvlText w:val="o"/>
      <w:lvlJc w:val="left"/>
      <w:pPr>
        <w:ind w:left="6480" w:hanging="360"/>
      </w:pPr>
      <w:rPr>
        <w:rFonts w:ascii="Courier New" w:hAnsi="Courier New" w:cs="Courier New" w:hint="default"/>
      </w:rPr>
    </w:lvl>
    <w:lvl w:ilvl="8" w:tplc="BEA2F50C" w:tentative="1">
      <w:start w:val="1"/>
      <w:numFmt w:val="bullet"/>
      <w:lvlText w:val=""/>
      <w:lvlJc w:val="left"/>
      <w:pPr>
        <w:ind w:left="7200" w:hanging="360"/>
      </w:pPr>
      <w:rPr>
        <w:rFonts w:ascii="Wingdings" w:hAnsi="Wingdings" w:hint="default"/>
      </w:rPr>
    </w:lvl>
  </w:abstractNum>
  <w:abstractNum w:abstractNumId="8" w15:restartNumberingAfterBreak="0">
    <w:nsid w:val="757B5205"/>
    <w:multiLevelType w:val="hybridMultilevel"/>
    <w:tmpl w:val="A94EB82C"/>
    <w:lvl w:ilvl="0" w:tplc="540A9D82">
      <w:start w:val="1"/>
      <w:numFmt w:val="bullet"/>
      <w:lvlText w:val=""/>
      <w:lvlJc w:val="left"/>
      <w:pPr>
        <w:ind w:left="720" w:hanging="360"/>
      </w:pPr>
      <w:rPr>
        <w:rFonts w:ascii="Symbol" w:hAnsi="Symbol" w:hint="default"/>
      </w:rPr>
    </w:lvl>
    <w:lvl w:ilvl="1" w:tplc="EAA20C1C" w:tentative="1">
      <w:start w:val="1"/>
      <w:numFmt w:val="bullet"/>
      <w:lvlText w:val="o"/>
      <w:lvlJc w:val="left"/>
      <w:pPr>
        <w:ind w:left="1440" w:hanging="360"/>
      </w:pPr>
      <w:rPr>
        <w:rFonts w:ascii="Courier New" w:hAnsi="Courier New" w:cs="Courier New" w:hint="default"/>
      </w:rPr>
    </w:lvl>
    <w:lvl w:ilvl="2" w:tplc="D62C0CBE" w:tentative="1">
      <w:start w:val="1"/>
      <w:numFmt w:val="bullet"/>
      <w:lvlText w:val=""/>
      <w:lvlJc w:val="left"/>
      <w:pPr>
        <w:ind w:left="2160" w:hanging="360"/>
      </w:pPr>
      <w:rPr>
        <w:rFonts w:ascii="Wingdings" w:hAnsi="Wingdings" w:hint="default"/>
      </w:rPr>
    </w:lvl>
    <w:lvl w:ilvl="3" w:tplc="41DAA9B4" w:tentative="1">
      <w:start w:val="1"/>
      <w:numFmt w:val="bullet"/>
      <w:lvlText w:val=""/>
      <w:lvlJc w:val="left"/>
      <w:pPr>
        <w:ind w:left="2880" w:hanging="360"/>
      </w:pPr>
      <w:rPr>
        <w:rFonts w:ascii="Symbol" w:hAnsi="Symbol" w:hint="default"/>
      </w:rPr>
    </w:lvl>
    <w:lvl w:ilvl="4" w:tplc="E4346034" w:tentative="1">
      <w:start w:val="1"/>
      <w:numFmt w:val="bullet"/>
      <w:lvlText w:val="o"/>
      <w:lvlJc w:val="left"/>
      <w:pPr>
        <w:ind w:left="3600" w:hanging="360"/>
      </w:pPr>
      <w:rPr>
        <w:rFonts w:ascii="Courier New" w:hAnsi="Courier New" w:cs="Courier New" w:hint="default"/>
      </w:rPr>
    </w:lvl>
    <w:lvl w:ilvl="5" w:tplc="261C7D0A" w:tentative="1">
      <w:start w:val="1"/>
      <w:numFmt w:val="bullet"/>
      <w:lvlText w:val=""/>
      <w:lvlJc w:val="left"/>
      <w:pPr>
        <w:ind w:left="4320" w:hanging="360"/>
      </w:pPr>
      <w:rPr>
        <w:rFonts w:ascii="Wingdings" w:hAnsi="Wingdings" w:hint="default"/>
      </w:rPr>
    </w:lvl>
    <w:lvl w:ilvl="6" w:tplc="4FDC0C88" w:tentative="1">
      <w:start w:val="1"/>
      <w:numFmt w:val="bullet"/>
      <w:lvlText w:val=""/>
      <w:lvlJc w:val="left"/>
      <w:pPr>
        <w:ind w:left="5040" w:hanging="360"/>
      </w:pPr>
      <w:rPr>
        <w:rFonts w:ascii="Symbol" w:hAnsi="Symbol" w:hint="default"/>
      </w:rPr>
    </w:lvl>
    <w:lvl w:ilvl="7" w:tplc="32D6BE32" w:tentative="1">
      <w:start w:val="1"/>
      <w:numFmt w:val="bullet"/>
      <w:lvlText w:val="o"/>
      <w:lvlJc w:val="left"/>
      <w:pPr>
        <w:ind w:left="5760" w:hanging="360"/>
      </w:pPr>
      <w:rPr>
        <w:rFonts w:ascii="Courier New" w:hAnsi="Courier New" w:cs="Courier New" w:hint="default"/>
      </w:rPr>
    </w:lvl>
    <w:lvl w:ilvl="8" w:tplc="053C2384" w:tentative="1">
      <w:start w:val="1"/>
      <w:numFmt w:val="bullet"/>
      <w:lvlText w:val=""/>
      <w:lvlJc w:val="left"/>
      <w:pPr>
        <w:ind w:left="6480" w:hanging="360"/>
      </w:pPr>
      <w:rPr>
        <w:rFonts w:ascii="Wingdings" w:hAnsi="Wingdings" w:hint="default"/>
      </w:rPr>
    </w:lvl>
  </w:abstractNum>
  <w:abstractNum w:abstractNumId="9" w15:restartNumberingAfterBreak="0">
    <w:nsid w:val="770E1405"/>
    <w:multiLevelType w:val="hybridMultilevel"/>
    <w:tmpl w:val="1094594A"/>
    <w:lvl w:ilvl="0" w:tplc="04160003">
      <w:start w:val="1"/>
      <w:numFmt w:val="bullet"/>
      <w:lvlText w:val=""/>
      <w:lvlJc w:val="left"/>
      <w:pPr>
        <w:tabs>
          <w:tab w:val="num" w:pos="2013"/>
        </w:tabs>
        <w:ind w:left="2013" w:hanging="312"/>
      </w:pPr>
      <w:rPr>
        <w:rFonts w:ascii="Symbol" w:hAnsi="Symbol" w:hint="default"/>
        <w:color w:val="000000"/>
        <w:sz w:val="28"/>
        <w:szCs w:val="28"/>
      </w:rPr>
    </w:lvl>
    <w:lvl w:ilvl="1" w:tplc="04160003">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Symbol" w:hAnsi="Symbol" w:hint="default"/>
      </w:rPr>
    </w:lvl>
  </w:abstractNum>
  <w:num w:numId="1">
    <w:abstractNumId w:val="5"/>
  </w:num>
  <w:num w:numId="2">
    <w:abstractNumId w:val="6"/>
  </w:num>
  <w:num w:numId="3">
    <w:abstractNumId w:val="6"/>
  </w:num>
  <w:num w:numId="4">
    <w:abstractNumId w:val="5"/>
  </w:num>
  <w:num w:numId="5">
    <w:abstractNumId w:val="6"/>
  </w:num>
  <w:num w:numId="6">
    <w:abstractNumId w:val="6"/>
  </w:num>
  <w:num w:numId="7">
    <w:abstractNumId w:val="5"/>
  </w:num>
  <w:num w:numId="8">
    <w:abstractNumId w:val="6"/>
  </w:num>
  <w:num w:numId="9">
    <w:abstractNumId w:val="6"/>
  </w:num>
  <w:num w:numId="10">
    <w:abstractNumId w:val="5"/>
  </w:num>
  <w:num w:numId="11">
    <w:abstractNumId w:val="6"/>
  </w:num>
  <w:num w:numId="12">
    <w:abstractNumId w:val="8"/>
  </w:num>
  <w:num w:numId="13">
    <w:abstractNumId w:val="2"/>
  </w:num>
  <w:num w:numId="14">
    <w:abstractNumId w:val="6"/>
  </w:num>
  <w:num w:numId="15">
    <w:abstractNumId w:val="5"/>
  </w:num>
  <w:num w:numId="16">
    <w:abstractNumId w:val="6"/>
  </w:num>
  <w:num w:numId="17">
    <w:abstractNumId w:val="6"/>
  </w:num>
  <w:num w:numId="18">
    <w:abstractNumId w:val="5"/>
  </w:num>
  <w:num w:numId="19">
    <w:abstractNumId w:val="6"/>
  </w:num>
  <w:num w:numId="20">
    <w:abstractNumId w:val="1"/>
  </w:num>
  <w:num w:numId="21">
    <w:abstractNumId w:val="4"/>
  </w:num>
  <w:num w:numId="22">
    <w:abstractNumId w:val="9"/>
  </w:num>
  <w:num w:numId="23">
    <w:abstractNumId w:val="0"/>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684C"/>
    <w:rsid w:val="000249AA"/>
    <w:rsid w:val="00032FED"/>
    <w:rsid w:val="00033A18"/>
    <w:rsid w:val="000415BF"/>
    <w:rsid w:val="0004250D"/>
    <w:rsid w:val="000431A7"/>
    <w:rsid w:val="0004331B"/>
    <w:rsid w:val="0004633B"/>
    <w:rsid w:val="000628EC"/>
    <w:rsid w:val="00064BD9"/>
    <w:rsid w:val="00075D7F"/>
    <w:rsid w:val="00076EF4"/>
    <w:rsid w:val="000822D3"/>
    <w:rsid w:val="00082E75"/>
    <w:rsid w:val="000860F2"/>
    <w:rsid w:val="00090613"/>
    <w:rsid w:val="00094B3A"/>
    <w:rsid w:val="00097039"/>
    <w:rsid w:val="000A434A"/>
    <w:rsid w:val="000A4C02"/>
    <w:rsid w:val="000A7F47"/>
    <w:rsid w:val="000C16FB"/>
    <w:rsid w:val="000C6EC8"/>
    <w:rsid w:val="000D1E72"/>
    <w:rsid w:val="000D311F"/>
    <w:rsid w:val="000E4EAE"/>
    <w:rsid w:val="000F4CBA"/>
    <w:rsid w:val="000F7828"/>
    <w:rsid w:val="00100500"/>
    <w:rsid w:val="001036C4"/>
    <w:rsid w:val="00104915"/>
    <w:rsid w:val="00106A52"/>
    <w:rsid w:val="00116BEF"/>
    <w:rsid w:val="001237AE"/>
    <w:rsid w:val="00126F41"/>
    <w:rsid w:val="00142712"/>
    <w:rsid w:val="001428A0"/>
    <w:rsid w:val="00144E85"/>
    <w:rsid w:val="00153462"/>
    <w:rsid w:val="00157B44"/>
    <w:rsid w:val="00160876"/>
    <w:rsid w:val="001618A1"/>
    <w:rsid w:val="00161E83"/>
    <w:rsid w:val="001661F6"/>
    <w:rsid w:val="00167EF6"/>
    <w:rsid w:val="0018074C"/>
    <w:rsid w:val="00182B00"/>
    <w:rsid w:val="0018509D"/>
    <w:rsid w:val="00187B8A"/>
    <w:rsid w:val="001940A5"/>
    <w:rsid w:val="00194CB6"/>
    <w:rsid w:val="001B0C32"/>
    <w:rsid w:val="001B2CD0"/>
    <w:rsid w:val="001B2F08"/>
    <w:rsid w:val="001B4098"/>
    <w:rsid w:val="001B5D2F"/>
    <w:rsid w:val="001C0EE2"/>
    <w:rsid w:val="001C10E1"/>
    <w:rsid w:val="001C2E48"/>
    <w:rsid w:val="001D4162"/>
    <w:rsid w:val="001F671A"/>
    <w:rsid w:val="0020549D"/>
    <w:rsid w:val="00210733"/>
    <w:rsid w:val="00210B7C"/>
    <w:rsid w:val="00220C34"/>
    <w:rsid w:val="002227F8"/>
    <w:rsid w:val="002308C8"/>
    <w:rsid w:val="00243AE2"/>
    <w:rsid w:val="00245D15"/>
    <w:rsid w:val="00250FF2"/>
    <w:rsid w:val="00254157"/>
    <w:rsid w:val="0025556C"/>
    <w:rsid w:val="00276BF9"/>
    <w:rsid w:val="00280AB3"/>
    <w:rsid w:val="0029294F"/>
    <w:rsid w:val="00295117"/>
    <w:rsid w:val="002A6072"/>
    <w:rsid w:val="002B4837"/>
    <w:rsid w:val="002C247E"/>
    <w:rsid w:val="002C2992"/>
    <w:rsid w:val="002C49D0"/>
    <w:rsid w:val="002C5B18"/>
    <w:rsid w:val="002D3BA6"/>
    <w:rsid w:val="002D423C"/>
    <w:rsid w:val="002F1189"/>
    <w:rsid w:val="002F294E"/>
    <w:rsid w:val="002F59CB"/>
    <w:rsid w:val="0031234F"/>
    <w:rsid w:val="00314948"/>
    <w:rsid w:val="00325261"/>
    <w:rsid w:val="003270BA"/>
    <w:rsid w:val="00330422"/>
    <w:rsid w:val="0033692B"/>
    <w:rsid w:val="003439CB"/>
    <w:rsid w:val="0034487B"/>
    <w:rsid w:val="00352C2B"/>
    <w:rsid w:val="00352D0A"/>
    <w:rsid w:val="00352FEA"/>
    <w:rsid w:val="00353384"/>
    <w:rsid w:val="0035728D"/>
    <w:rsid w:val="00362DB6"/>
    <w:rsid w:val="003811DD"/>
    <w:rsid w:val="00394F97"/>
    <w:rsid w:val="003A29CB"/>
    <w:rsid w:val="003B16E3"/>
    <w:rsid w:val="003B473D"/>
    <w:rsid w:val="003C5477"/>
    <w:rsid w:val="003C5815"/>
    <w:rsid w:val="003C5BFB"/>
    <w:rsid w:val="003D1400"/>
    <w:rsid w:val="003D2491"/>
    <w:rsid w:val="003D75AC"/>
    <w:rsid w:val="003F0C9D"/>
    <w:rsid w:val="003F3CB6"/>
    <w:rsid w:val="003F6533"/>
    <w:rsid w:val="00415172"/>
    <w:rsid w:val="00415C00"/>
    <w:rsid w:val="00420D4D"/>
    <w:rsid w:val="00426FFF"/>
    <w:rsid w:val="00431BF3"/>
    <w:rsid w:val="00431C15"/>
    <w:rsid w:val="00433C21"/>
    <w:rsid w:val="00443B3F"/>
    <w:rsid w:val="00444299"/>
    <w:rsid w:val="0045241E"/>
    <w:rsid w:val="00456E3F"/>
    <w:rsid w:val="004634DA"/>
    <w:rsid w:val="00470081"/>
    <w:rsid w:val="00473B5E"/>
    <w:rsid w:val="004775FB"/>
    <w:rsid w:val="00492487"/>
    <w:rsid w:val="00497A1A"/>
    <w:rsid w:val="004A5811"/>
    <w:rsid w:val="004B0B9F"/>
    <w:rsid w:val="004B12C3"/>
    <w:rsid w:val="004C0B63"/>
    <w:rsid w:val="004E4940"/>
    <w:rsid w:val="004E584A"/>
    <w:rsid w:val="004F33F5"/>
    <w:rsid w:val="004F5761"/>
    <w:rsid w:val="004F6D34"/>
    <w:rsid w:val="00503EF5"/>
    <w:rsid w:val="00504381"/>
    <w:rsid w:val="00512EF1"/>
    <w:rsid w:val="00516F46"/>
    <w:rsid w:val="00517572"/>
    <w:rsid w:val="005209C1"/>
    <w:rsid w:val="00525A49"/>
    <w:rsid w:val="00526793"/>
    <w:rsid w:val="0055204F"/>
    <w:rsid w:val="00555D52"/>
    <w:rsid w:val="00556BA8"/>
    <w:rsid w:val="005619CC"/>
    <w:rsid w:val="00575253"/>
    <w:rsid w:val="005856CB"/>
    <w:rsid w:val="00586828"/>
    <w:rsid w:val="00587E8C"/>
    <w:rsid w:val="00590482"/>
    <w:rsid w:val="005D03F2"/>
    <w:rsid w:val="005D3E9B"/>
    <w:rsid w:val="005D6969"/>
    <w:rsid w:val="00602D4E"/>
    <w:rsid w:val="00604F7F"/>
    <w:rsid w:val="00620591"/>
    <w:rsid w:val="006311CB"/>
    <w:rsid w:val="00634303"/>
    <w:rsid w:val="00642478"/>
    <w:rsid w:val="00652DB5"/>
    <w:rsid w:val="00664774"/>
    <w:rsid w:val="00673B9C"/>
    <w:rsid w:val="00676297"/>
    <w:rsid w:val="00695E2A"/>
    <w:rsid w:val="006B0382"/>
    <w:rsid w:val="006B47D8"/>
    <w:rsid w:val="006B502F"/>
    <w:rsid w:val="006C25C1"/>
    <w:rsid w:val="006C6A54"/>
    <w:rsid w:val="006D5809"/>
    <w:rsid w:val="006E489A"/>
    <w:rsid w:val="006F350C"/>
    <w:rsid w:val="00727541"/>
    <w:rsid w:val="00735C6E"/>
    <w:rsid w:val="00741778"/>
    <w:rsid w:val="00742A0F"/>
    <w:rsid w:val="0074320F"/>
    <w:rsid w:val="007440F8"/>
    <w:rsid w:val="00753AE1"/>
    <w:rsid w:val="0075705F"/>
    <w:rsid w:val="007574D3"/>
    <w:rsid w:val="007607D7"/>
    <w:rsid w:val="0078056E"/>
    <w:rsid w:val="00784276"/>
    <w:rsid w:val="00791A65"/>
    <w:rsid w:val="007B0328"/>
    <w:rsid w:val="007D5AD6"/>
    <w:rsid w:val="007E199D"/>
    <w:rsid w:val="00802F95"/>
    <w:rsid w:val="00810E91"/>
    <w:rsid w:val="00812CAD"/>
    <w:rsid w:val="00831564"/>
    <w:rsid w:val="008367B5"/>
    <w:rsid w:val="008510A6"/>
    <w:rsid w:val="00852250"/>
    <w:rsid w:val="00852916"/>
    <w:rsid w:val="00853413"/>
    <w:rsid w:val="00856E9A"/>
    <w:rsid w:val="00863F51"/>
    <w:rsid w:val="008658AC"/>
    <w:rsid w:val="00866C6A"/>
    <w:rsid w:val="00876B40"/>
    <w:rsid w:val="00877B9E"/>
    <w:rsid w:val="00885805"/>
    <w:rsid w:val="0089090E"/>
    <w:rsid w:val="00894F78"/>
    <w:rsid w:val="008A79AC"/>
    <w:rsid w:val="008B2387"/>
    <w:rsid w:val="008D02CA"/>
    <w:rsid w:val="008D48E2"/>
    <w:rsid w:val="008D53E5"/>
    <w:rsid w:val="008E01F7"/>
    <w:rsid w:val="008E09F8"/>
    <w:rsid w:val="008E5B81"/>
    <w:rsid w:val="008F656E"/>
    <w:rsid w:val="008F7795"/>
    <w:rsid w:val="00902253"/>
    <w:rsid w:val="00904EAF"/>
    <w:rsid w:val="00913743"/>
    <w:rsid w:val="00913D16"/>
    <w:rsid w:val="00916998"/>
    <w:rsid w:val="00921BF3"/>
    <w:rsid w:val="00922A12"/>
    <w:rsid w:val="00927039"/>
    <w:rsid w:val="00927138"/>
    <w:rsid w:val="009323FB"/>
    <w:rsid w:val="00935D6C"/>
    <w:rsid w:val="00936771"/>
    <w:rsid w:val="009372CE"/>
    <w:rsid w:val="00940F7D"/>
    <w:rsid w:val="00942FDA"/>
    <w:rsid w:val="00945EE1"/>
    <w:rsid w:val="00961D6B"/>
    <w:rsid w:val="009825BE"/>
    <w:rsid w:val="00982A74"/>
    <w:rsid w:val="009837DC"/>
    <w:rsid w:val="00987101"/>
    <w:rsid w:val="00991C57"/>
    <w:rsid w:val="00994AB6"/>
    <w:rsid w:val="009A4E23"/>
    <w:rsid w:val="009B2E0C"/>
    <w:rsid w:val="009C757E"/>
    <w:rsid w:val="009E1D1A"/>
    <w:rsid w:val="009F7536"/>
    <w:rsid w:val="00A00ECC"/>
    <w:rsid w:val="00A02EAA"/>
    <w:rsid w:val="00A0633A"/>
    <w:rsid w:val="00A1271C"/>
    <w:rsid w:val="00A22FD9"/>
    <w:rsid w:val="00A230A4"/>
    <w:rsid w:val="00A33C81"/>
    <w:rsid w:val="00A34FA7"/>
    <w:rsid w:val="00A3661C"/>
    <w:rsid w:val="00A3773D"/>
    <w:rsid w:val="00A4383B"/>
    <w:rsid w:val="00A51386"/>
    <w:rsid w:val="00A74FAE"/>
    <w:rsid w:val="00A8323A"/>
    <w:rsid w:val="00A91F0E"/>
    <w:rsid w:val="00AA555F"/>
    <w:rsid w:val="00AB7D41"/>
    <w:rsid w:val="00AD1706"/>
    <w:rsid w:val="00AE52D2"/>
    <w:rsid w:val="00AE54AB"/>
    <w:rsid w:val="00AE77FF"/>
    <w:rsid w:val="00AF1588"/>
    <w:rsid w:val="00AF501B"/>
    <w:rsid w:val="00AF6803"/>
    <w:rsid w:val="00B04C5C"/>
    <w:rsid w:val="00B2459B"/>
    <w:rsid w:val="00B35207"/>
    <w:rsid w:val="00B36FBF"/>
    <w:rsid w:val="00B42595"/>
    <w:rsid w:val="00B51216"/>
    <w:rsid w:val="00B56FBD"/>
    <w:rsid w:val="00B63041"/>
    <w:rsid w:val="00B64777"/>
    <w:rsid w:val="00B66F23"/>
    <w:rsid w:val="00B7390B"/>
    <w:rsid w:val="00B95BEC"/>
    <w:rsid w:val="00BA3320"/>
    <w:rsid w:val="00BA614F"/>
    <w:rsid w:val="00BA7F25"/>
    <w:rsid w:val="00BB4BF0"/>
    <w:rsid w:val="00BD6CF0"/>
    <w:rsid w:val="00BE270F"/>
    <w:rsid w:val="00BE33D1"/>
    <w:rsid w:val="00BE346A"/>
    <w:rsid w:val="00C0140E"/>
    <w:rsid w:val="00C03BA9"/>
    <w:rsid w:val="00C31E75"/>
    <w:rsid w:val="00C3323A"/>
    <w:rsid w:val="00C344A0"/>
    <w:rsid w:val="00C4098B"/>
    <w:rsid w:val="00C41D3F"/>
    <w:rsid w:val="00C574D8"/>
    <w:rsid w:val="00C65D98"/>
    <w:rsid w:val="00C67490"/>
    <w:rsid w:val="00C80F4F"/>
    <w:rsid w:val="00C85542"/>
    <w:rsid w:val="00C867EE"/>
    <w:rsid w:val="00C9780E"/>
    <w:rsid w:val="00CA2655"/>
    <w:rsid w:val="00CB3146"/>
    <w:rsid w:val="00CC2C66"/>
    <w:rsid w:val="00CC6404"/>
    <w:rsid w:val="00CE440A"/>
    <w:rsid w:val="00CF42D1"/>
    <w:rsid w:val="00D12972"/>
    <w:rsid w:val="00D2334F"/>
    <w:rsid w:val="00D31C1D"/>
    <w:rsid w:val="00D32579"/>
    <w:rsid w:val="00D3714C"/>
    <w:rsid w:val="00D46EBF"/>
    <w:rsid w:val="00D6196B"/>
    <w:rsid w:val="00D73713"/>
    <w:rsid w:val="00D823C7"/>
    <w:rsid w:val="00D956EC"/>
    <w:rsid w:val="00D9591E"/>
    <w:rsid w:val="00DA3E76"/>
    <w:rsid w:val="00DA512A"/>
    <w:rsid w:val="00DC2F93"/>
    <w:rsid w:val="00DD38C6"/>
    <w:rsid w:val="00DD7900"/>
    <w:rsid w:val="00DD7A4A"/>
    <w:rsid w:val="00DE5335"/>
    <w:rsid w:val="00DF2695"/>
    <w:rsid w:val="00DF522F"/>
    <w:rsid w:val="00E00BBE"/>
    <w:rsid w:val="00E036E9"/>
    <w:rsid w:val="00E03BD0"/>
    <w:rsid w:val="00E05E1E"/>
    <w:rsid w:val="00E2192E"/>
    <w:rsid w:val="00E242A1"/>
    <w:rsid w:val="00E24C6F"/>
    <w:rsid w:val="00E425B0"/>
    <w:rsid w:val="00E4456A"/>
    <w:rsid w:val="00E449E3"/>
    <w:rsid w:val="00E45619"/>
    <w:rsid w:val="00E4794F"/>
    <w:rsid w:val="00E628EA"/>
    <w:rsid w:val="00E7008B"/>
    <w:rsid w:val="00E9046D"/>
    <w:rsid w:val="00E90F29"/>
    <w:rsid w:val="00E92788"/>
    <w:rsid w:val="00E95E48"/>
    <w:rsid w:val="00EC5741"/>
    <w:rsid w:val="00EC7D41"/>
    <w:rsid w:val="00EC7EA2"/>
    <w:rsid w:val="00ED261E"/>
    <w:rsid w:val="00ED30A6"/>
    <w:rsid w:val="00ED69E0"/>
    <w:rsid w:val="00ED6ED0"/>
    <w:rsid w:val="00EE4F4B"/>
    <w:rsid w:val="00EF33FD"/>
    <w:rsid w:val="00EF3875"/>
    <w:rsid w:val="00EF71EA"/>
    <w:rsid w:val="00F00100"/>
    <w:rsid w:val="00F07339"/>
    <w:rsid w:val="00F1061D"/>
    <w:rsid w:val="00F26055"/>
    <w:rsid w:val="00F26396"/>
    <w:rsid w:val="00F305B4"/>
    <w:rsid w:val="00F425A2"/>
    <w:rsid w:val="00F5047A"/>
    <w:rsid w:val="00F54E0B"/>
    <w:rsid w:val="00F5578A"/>
    <w:rsid w:val="00F5677E"/>
    <w:rsid w:val="00F56E89"/>
    <w:rsid w:val="00F6356B"/>
    <w:rsid w:val="00F71DBF"/>
    <w:rsid w:val="00F9214F"/>
    <w:rsid w:val="00F94740"/>
    <w:rsid w:val="00FA070A"/>
    <w:rsid w:val="00FA209D"/>
    <w:rsid w:val="00FA2B20"/>
    <w:rsid w:val="00FB61CD"/>
    <w:rsid w:val="00FE5FE4"/>
    <w:rsid w:val="00FF2916"/>
    <w:rsid w:val="00FF3D6C"/>
    <w:rsid w:val="00FF5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2631"/>
  <w15:docId w15:val="{86CCAC7D-0198-44E0-87FE-4109C721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suppressLineNumbers/>
      <w:tabs>
        <w:tab w:val="left" w:pos="227"/>
      </w:tabs>
      <w:spacing w:before="0" w:after="20" w:line="280" w:lineRule="exact"/>
      <w:ind w:left="227" w:hanging="227"/>
    </w:pPr>
  </w:style>
  <w:style w:type="paragraph" w:styleId="Rodap">
    <w:name w:val="footer"/>
    <w:basedOn w:val="Normal"/>
    <w:uiPriority w:val="99"/>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uiPriority w:val="99"/>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tabs>
        <w:tab w:val="clear" w:pos="227"/>
      </w:tabs>
      <w:ind w:firstLine="0"/>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tabs>
        <w:tab w:val="num" w:pos="2013"/>
      </w:tabs>
      <w:suppressAutoHyphens/>
      <w:autoSpaceDE w:val="0"/>
      <w:adjustRightInd w:val="0"/>
      <w:spacing w:before="85" w:line="340" w:lineRule="atLeast"/>
      <w:ind w:left="2013" w:hanging="312"/>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rsid w:val="00094B3A"/>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30BB-88FD-47DA-BB0A-714E696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91</Words>
  <Characters>805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NBX</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na laura</cp:lastModifiedBy>
  <cp:revision>7</cp:revision>
  <dcterms:created xsi:type="dcterms:W3CDTF">2018-10-29T21:04:00Z</dcterms:created>
  <dcterms:modified xsi:type="dcterms:W3CDTF">2018-11-08T22:29:00Z</dcterms:modified>
</cp:coreProperties>
</file>